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ormular Antrag SUN Nachhaltigkeitsausschreibung"/>
      </w:tblPr>
      <w:tblGrid>
        <w:gridCol w:w="9345"/>
      </w:tblGrid>
      <w:tr w:rsidR="004B16A4" w:rsidRPr="00390A32" w14:paraId="43F23D1D" w14:textId="77777777" w:rsidTr="00C965D7">
        <w:tc>
          <w:tcPr>
            <w:tcW w:w="9345" w:type="dxa"/>
          </w:tcPr>
          <w:p w14:paraId="165D02FE" w14:textId="6741061B" w:rsidR="00637043" w:rsidRPr="00CE0EF3" w:rsidRDefault="00EB3469" w:rsidP="00AD12B9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CE0EF3">
              <w:rPr>
                <w:rFonts w:ascii="Arial" w:hAnsi="Arial" w:cs="Arial"/>
                <w:b/>
                <w:szCs w:val="24"/>
                <w:lang w:val="en-US"/>
              </w:rPr>
              <w:t>Titel de</w:t>
            </w:r>
            <w:r w:rsidR="00A13FE3" w:rsidRPr="00CE0EF3">
              <w:rPr>
                <w:rFonts w:ascii="Arial" w:hAnsi="Arial" w:cs="Arial"/>
                <w:b/>
                <w:szCs w:val="24"/>
                <w:lang w:val="en-US"/>
              </w:rPr>
              <w:t>r</w:t>
            </w:r>
            <w:r w:rsidRPr="00CE0EF3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="00A13FE3" w:rsidRPr="00CE0EF3">
              <w:rPr>
                <w:rFonts w:ascii="Arial" w:hAnsi="Arial" w:cs="Arial"/>
                <w:b/>
                <w:szCs w:val="24"/>
                <w:lang w:val="en-US"/>
              </w:rPr>
              <w:t>geplanten Investition</w:t>
            </w:r>
            <w:r w:rsidR="006675C0" w:rsidRPr="00CE0EF3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="00C13545" w:rsidRPr="00CE0EF3">
              <w:rPr>
                <w:rFonts w:ascii="Arial" w:hAnsi="Arial" w:cs="Arial"/>
                <w:b/>
                <w:szCs w:val="24"/>
                <w:lang w:val="en-US"/>
              </w:rPr>
              <w:t>/</w:t>
            </w:r>
            <w:r w:rsidR="00C13545" w:rsidRPr="00CE0EF3">
              <w:rPr>
                <w:rFonts w:ascii="Arial" w:hAnsi="Arial" w:cs="Arial"/>
                <w:b/>
                <w:szCs w:val="24"/>
                <w:lang w:val="en-US"/>
              </w:rPr>
              <w:br/>
              <w:t xml:space="preserve">Title of the </w:t>
            </w:r>
            <w:r w:rsidR="00A13FE3" w:rsidRPr="00CE0EF3">
              <w:rPr>
                <w:rFonts w:ascii="Arial" w:hAnsi="Arial" w:cs="Arial"/>
                <w:b/>
                <w:szCs w:val="24"/>
                <w:lang w:val="en-US"/>
              </w:rPr>
              <w:t>planned investment</w:t>
            </w:r>
          </w:p>
          <w:p w14:paraId="09488120" w14:textId="028D43E0" w:rsidR="004B16A4" w:rsidRPr="000462BF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0462BF">
              <w:rPr>
                <w:rFonts w:ascii="Arial" w:hAnsi="Arial" w:cs="Arial"/>
                <w:b/>
                <w:sz w:val="18"/>
                <w:szCs w:val="22"/>
                <w:lang w:val="de-AT"/>
              </w:rPr>
              <w:t>(60 Zeichen inkl. Leerzeichen</w:t>
            </w:r>
            <w:r w:rsidR="00C13545" w:rsidRPr="000462BF">
              <w:rPr>
                <w:rFonts w:ascii="Arial" w:hAnsi="Arial" w:cs="Arial"/>
                <w:b/>
                <w:sz w:val="18"/>
                <w:szCs w:val="22"/>
                <w:lang w:val="de-AT"/>
              </w:rPr>
              <w:t>/60 characters incl. spaces)</w:t>
            </w:r>
          </w:p>
          <w:p w14:paraId="2161140E" w14:textId="6D01C72D" w:rsidR="006675C0" w:rsidRPr="00C13545" w:rsidRDefault="000462BF" w:rsidP="00F822F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Langtitel"/>
                  <w:enabled/>
                  <w:calcOnExit w:val="0"/>
                  <w:helpText w:type="text" w:val="Langtitel"/>
                  <w:statusText w:type="text" w:val="Langtitel"/>
                  <w:textInput>
                    <w:maxLength w:val="80"/>
                  </w:textInput>
                </w:ffData>
              </w:fldChar>
            </w:r>
            <w:bookmarkStart w:id="0" w:name="Langtitel"/>
            <w:r w:rsidRPr="00C47762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  <w:p w14:paraId="244B228C" w14:textId="77777777" w:rsidR="0070424D" w:rsidRPr="00C13545" w:rsidRDefault="0070424D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17916F2" w14:textId="58E7A26D" w:rsidR="00B54CCB" w:rsidRPr="00485DDE" w:rsidRDefault="00485DDE" w:rsidP="00485DDE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e-AT"/>
              </w:rPr>
            </w:pPr>
            <w:r w:rsidRPr="00485DDE">
              <w:rPr>
                <w:rFonts w:ascii="Arial" w:hAnsi="Arial" w:cs="Arial"/>
                <w:b/>
                <w:szCs w:val="24"/>
                <w:lang w:val="de-AT"/>
              </w:rPr>
              <w:t xml:space="preserve">Kurze Beschreibung der geplanten </w:t>
            </w:r>
            <w:r>
              <w:rPr>
                <w:rFonts w:ascii="Arial" w:hAnsi="Arial" w:cs="Arial"/>
                <w:b/>
                <w:szCs w:val="24"/>
                <w:lang w:val="de-AT"/>
              </w:rPr>
              <w:t>Investition</w:t>
            </w:r>
            <w:r w:rsidR="00EB3469" w:rsidRPr="00485DDE">
              <w:rPr>
                <w:rFonts w:ascii="Arial" w:hAnsi="Arial" w:cs="Arial"/>
                <w:b/>
                <w:szCs w:val="24"/>
                <w:lang w:val="de-AT"/>
              </w:rPr>
              <w:t>/</w:t>
            </w:r>
            <w:r w:rsidR="006371F7">
              <w:t xml:space="preserve"> </w:t>
            </w:r>
            <w:r w:rsidR="00456348">
              <w:br/>
            </w:r>
            <w:r w:rsidR="006371F7" w:rsidRPr="006371F7">
              <w:rPr>
                <w:rFonts w:ascii="Arial" w:hAnsi="Arial" w:cs="Arial"/>
                <w:b/>
                <w:szCs w:val="24"/>
                <w:lang w:val="de-AT"/>
              </w:rPr>
              <w:t>Brief description of the planned investment</w:t>
            </w:r>
            <w:r w:rsidR="00A262E4" w:rsidRPr="00485DDE">
              <w:rPr>
                <w:rFonts w:ascii="Arial" w:hAnsi="Arial" w:cs="Arial"/>
                <w:b/>
                <w:szCs w:val="24"/>
                <w:lang w:val="de-AT"/>
              </w:rPr>
              <w:t xml:space="preserve">: </w:t>
            </w:r>
            <w:r w:rsidR="00644A51" w:rsidRPr="00E2038D">
              <w:rPr>
                <w:rFonts w:ascii="Arial" w:hAnsi="Arial" w:cs="Arial"/>
                <w:b/>
                <w:sz w:val="28"/>
                <w:szCs w:val="28"/>
                <w:lang w:val="de-AT"/>
              </w:rPr>
              <w:br/>
            </w:r>
            <w:r w:rsidR="00644A51" w:rsidRPr="00E2038D">
              <w:rPr>
                <w:rFonts w:ascii="Arial" w:hAnsi="Arial" w:cs="Arial"/>
                <w:b/>
                <w:sz w:val="18"/>
                <w:szCs w:val="28"/>
                <w:lang w:val="de-AT"/>
              </w:rPr>
              <w:t>(</w:t>
            </w:r>
            <w:r w:rsidR="00A262E4" w:rsidRPr="00E2038D">
              <w:rPr>
                <w:rFonts w:ascii="Arial" w:hAnsi="Arial" w:cs="Arial"/>
                <w:b/>
                <w:sz w:val="18"/>
                <w:szCs w:val="28"/>
                <w:lang w:val="de-AT"/>
              </w:rPr>
              <w:t xml:space="preserve">max. </w:t>
            </w:r>
            <w:r w:rsidR="00EB3469" w:rsidRPr="00E2038D">
              <w:rPr>
                <w:rFonts w:ascii="Arial" w:hAnsi="Arial" w:cs="Arial"/>
                <w:b/>
                <w:sz w:val="18"/>
                <w:szCs w:val="28"/>
                <w:lang w:val="de-AT"/>
              </w:rPr>
              <w:t>15</w:t>
            </w:r>
            <w:r w:rsidR="00A262E4" w:rsidRPr="00E2038D">
              <w:rPr>
                <w:rFonts w:ascii="Arial" w:hAnsi="Arial" w:cs="Arial"/>
                <w:b/>
                <w:sz w:val="18"/>
                <w:szCs w:val="28"/>
                <w:lang w:val="de-AT"/>
              </w:rPr>
              <w:t>0 Zeichen</w:t>
            </w:r>
            <w:r w:rsidR="00DF2886" w:rsidRPr="00E2038D">
              <w:rPr>
                <w:rFonts w:ascii="Arial" w:hAnsi="Arial" w:cs="Arial"/>
                <w:b/>
                <w:sz w:val="18"/>
                <w:szCs w:val="28"/>
                <w:lang w:val="de-AT"/>
              </w:rPr>
              <w:t>/characters</w:t>
            </w:r>
            <w:r w:rsidR="00644A51" w:rsidRPr="00E2038D">
              <w:rPr>
                <w:rFonts w:ascii="Arial" w:hAnsi="Arial" w:cs="Arial"/>
                <w:b/>
                <w:sz w:val="18"/>
                <w:szCs w:val="28"/>
                <w:lang w:val="de-AT"/>
              </w:rPr>
              <w:t>)</w:t>
            </w:r>
          </w:p>
          <w:p w14:paraId="4D7223B2" w14:textId="5D5999E0" w:rsidR="00B54CCB" w:rsidRPr="00226602" w:rsidRDefault="00EB3469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chreibung"/>
                  <w:enabled/>
                  <w:calcOnExit w:val="0"/>
                  <w:helpText w:type="text" w:val="Beschreibung"/>
                  <w:statusText w:type="text" w:val="Beschreibung"/>
                  <w:textInput>
                    <w:maxLength w:val="200"/>
                  </w:textInput>
                </w:ffData>
              </w:fldChar>
            </w:r>
            <w:bookmarkStart w:id="1" w:name="Beschreibung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24E6C3CC" w14:textId="77777777" w:rsidR="005012FA" w:rsidRPr="00226602" w:rsidRDefault="005012F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68C76172" w14:textId="415556E0" w:rsidR="00644A51" w:rsidRPr="00A13FE3" w:rsidRDefault="00A13FE3" w:rsidP="00D15D10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A13FE3">
              <w:rPr>
                <w:rFonts w:ascii="Arial" w:hAnsi="Arial" w:cs="Arial"/>
                <w:sz w:val="22"/>
                <w:szCs w:val="22"/>
                <w:lang w:val="de-AT"/>
              </w:rPr>
              <w:t>Geplanter Zeitpunkt der Bes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chaffung</w:t>
            </w:r>
            <w:r w:rsidR="00EB3469" w:rsidRPr="00A13FE3">
              <w:rPr>
                <w:rFonts w:ascii="Arial" w:hAnsi="Arial" w:cs="Arial"/>
                <w:sz w:val="22"/>
                <w:szCs w:val="22"/>
                <w:lang w:val="de-AT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Planned time of acquisition</w:t>
            </w:r>
            <w:r w:rsidR="00EB3469" w:rsidRPr="00A13FE3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 w:rsidRPr="00A13FE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chreibung"/>
                  <w:enabled/>
                  <w:calcOnExit w:val="0"/>
                  <w:helpText w:type="text" w:val="Beschreibung"/>
                  <w:statusText w:type="text" w:val="Beschreibung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4A51" w:rsidRPr="006123FD" w14:paraId="3A5E3F62" w14:textId="77777777" w:rsidTr="00C965D7">
        <w:tc>
          <w:tcPr>
            <w:tcW w:w="9345" w:type="dxa"/>
          </w:tcPr>
          <w:p w14:paraId="3F1F4E30" w14:textId="4466731B" w:rsidR="00644A51" w:rsidRPr="00A262E4" w:rsidRDefault="00644A51" w:rsidP="00AD12B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C965D7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982207" w:rsidRPr="00A262E4">
              <w:rPr>
                <w:rFonts w:ascii="Arial" w:hAnsi="Arial" w:cs="Arial"/>
                <w:b/>
                <w:szCs w:val="24"/>
              </w:rPr>
              <w:t>Kostenaufstellung</w:t>
            </w:r>
            <w:r w:rsidR="00A262E4" w:rsidRPr="00A262E4">
              <w:rPr>
                <w:rFonts w:ascii="Arial" w:hAnsi="Arial" w:cs="Arial"/>
                <w:b/>
                <w:szCs w:val="24"/>
              </w:rPr>
              <w:t xml:space="preserve"> </w:t>
            </w:r>
            <w:r w:rsidR="00C13545" w:rsidRPr="00A262E4">
              <w:rPr>
                <w:rFonts w:ascii="Arial" w:hAnsi="Arial" w:cs="Arial"/>
                <w:b/>
                <w:szCs w:val="24"/>
              </w:rPr>
              <w:t>/</w:t>
            </w:r>
            <w:r w:rsidR="00A262E4" w:rsidRPr="00A262E4">
              <w:rPr>
                <w:rFonts w:ascii="Arial" w:hAnsi="Arial" w:cs="Arial"/>
                <w:b/>
                <w:szCs w:val="24"/>
              </w:rPr>
              <w:t xml:space="preserve"> </w:t>
            </w:r>
            <w:r w:rsidR="00982207" w:rsidRPr="00A262E4">
              <w:rPr>
                <w:rFonts w:ascii="Arial" w:hAnsi="Arial" w:cs="Arial"/>
                <w:b/>
                <w:szCs w:val="24"/>
              </w:rPr>
              <w:t>Cost</w:t>
            </w:r>
            <w:r w:rsidR="00A34087">
              <w:rPr>
                <w:rFonts w:ascii="Arial" w:hAnsi="Arial" w:cs="Arial"/>
                <w:b/>
                <w:szCs w:val="24"/>
              </w:rPr>
              <w:t>s</w:t>
            </w:r>
          </w:p>
          <w:p w14:paraId="2F075A4F" w14:textId="52C86250" w:rsidR="00644A51" w:rsidRPr="00F06EA3" w:rsidRDefault="00644A51" w:rsidP="00F06EA3">
            <w:pPr>
              <w:tabs>
                <w:tab w:val="left" w:pos="255"/>
                <w:tab w:val="decimal" w:pos="8811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F06EA3">
              <w:rPr>
                <w:rFonts w:ascii="Arial" w:hAnsi="Arial" w:cs="Arial"/>
                <w:sz w:val="22"/>
                <w:szCs w:val="22"/>
                <w:lang w:val="en-US"/>
              </w:rPr>
              <w:t>Beantragte Fördersumme</w:t>
            </w:r>
            <w:r w:rsidR="00C13545" w:rsidRPr="00F06EA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C13545" w:rsidRPr="00F06EA3">
              <w:rPr>
                <w:lang w:val="en-US"/>
              </w:rPr>
              <w:t xml:space="preserve"> </w:t>
            </w:r>
            <w:r w:rsidR="00C13545" w:rsidRPr="00F06EA3">
              <w:rPr>
                <w:rFonts w:ascii="Arial" w:hAnsi="Arial" w:cs="Arial"/>
                <w:sz w:val="22"/>
                <w:szCs w:val="22"/>
                <w:lang w:val="en-US"/>
              </w:rPr>
              <w:t>Requested funding amount</w:t>
            </w:r>
            <w:r w:rsidRPr="00F06EA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5C12EF" w:rsidRPr="00F06EA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146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antragt"/>
                  <w:enabled/>
                  <w:calcOnExit w:val="0"/>
                  <w:helpText w:type="text" w:val="Beantragte Summe"/>
                  <w:statusText w:type="text" w:val="Beantragte Summe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2" w:name="Beantragt"/>
            <w:r w:rsidR="0014657F" w:rsidRPr="00D15D1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4657F">
              <w:rPr>
                <w:rFonts w:ascii="Arial" w:hAnsi="Arial" w:cs="Arial"/>
                <w:b/>
                <w:sz w:val="22"/>
                <w:szCs w:val="22"/>
              </w:rPr>
            </w:r>
            <w:r w:rsidR="00146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46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  <w:p w14:paraId="1CD5E0CA" w14:textId="45D2CBC9" w:rsidR="00644A51" w:rsidRPr="00B2783C" w:rsidRDefault="00B2783C" w:rsidP="00F06EA3">
            <w:pPr>
              <w:pStyle w:val="Listenabsatz"/>
              <w:numPr>
                <w:ilvl w:val="0"/>
                <w:numId w:val="47"/>
              </w:numPr>
              <w:tabs>
                <w:tab w:val="left" w:pos="447"/>
                <w:tab w:val="left" w:pos="4416"/>
                <w:tab w:val="decimal" w:pos="8811"/>
              </w:tabs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B2783C">
              <w:rPr>
                <w:rFonts w:ascii="Arial" w:hAnsi="Arial" w:cs="Arial"/>
                <w:sz w:val="22"/>
                <w:szCs w:val="22"/>
                <w:lang w:val="de-AT"/>
              </w:rPr>
              <w:t>Kofinanzierung</w:t>
            </w:r>
            <w:r w:rsidR="00D15D10">
              <w:rPr>
                <w:rFonts w:ascii="Arial" w:hAnsi="Arial" w:cs="Arial"/>
                <w:sz w:val="22"/>
                <w:szCs w:val="22"/>
                <w:lang w:val="de-AT"/>
              </w:rPr>
              <w:t>/Co-financing</w:t>
            </w:r>
            <w:r w:rsidRPr="00B2783C">
              <w:rPr>
                <w:rFonts w:ascii="Arial" w:hAnsi="Arial" w:cs="Arial"/>
                <w:sz w:val="22"/>
                <w:szCs w:val="22"/>
                <w:lang w:val="de-AT"/>
              </w:rPr>
              <w:tab/>
              <w:t xml:space="preserve"> </w:t>
            </w:r>
            <w:r w:rsidR="00146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finazierung1"/>
                  <w:enabled/>
                  <w:calcOnExit w:val="0"/>
                  <w:helpText w:type="text" w:val="1. Konfinzierung von"/>
                  <w:statusText w:type="text" w:val="1. Konfinzierung von"/>
                  <w:textInput>
                    <w:maxLength w:val="25"/>
                  </w:textInput>
                </w:ffData>
              </w:fldChar>
            </w:r>
            <w:bookmarkStart w:id="3" w:name="Kofinazierung1"/>
            <w:r w:rsidR="00146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4657F">
              <w:rPr>
                <w:rFonts w:ascii="Arial" w:hAnsi="Arial" w:cs="Arial"/>
                <w:sz w:val="22"/>
                <w:szCs w:val="22"/>
              </w:rPr>
            </w:r>
            <w:r w:rsidR="00146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5C12EF" w:rsidRPr="00B2783C"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ofinanzbeitrag1"/>
                  <w:enabled/>
                  <w:calcOnExit w:val="0"/>
                  <w:helpText w:type="text" w:val="1. Kofinanzierungsbeitrag"/>
                  <w:statusText w:type="text" w:val="1. Kofinanzierungsbeitrag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4" w:name="Kofinanzbeitrag1"/>
            <w:r w:rsidR="0014657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4"/>
          </w:p>
          <w:p w14:paraId="541D7721" w14:textId="614A77AE" w:rsidR="00FF14A9" w:rsidRPr="00F06EA3" w:rsidRDefault="00F06EA3" w:rsidP="00F06EA3">
            <w:pPr>
              <w:pStyle w:val="Listenabsatz"/>
              <w:numPr>
                <w:ilvl w:val="0"/>
                <w:numId w:val="47"/>
              </w:numPr>
              <w:tabs>
                <w:tab w:val="left" w:pos="447"/>
                <w:tab w:val="left" w:pos="4440"/>
                <w:tab w:val="decimal" w:pos="8811"/>
              </w:tabs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Kofinanzierung</w:t>
            </w:r>
            <w:r w:rsidR="00D15D10">
              <w:rPr>
                <w:rFonts w:ascii="Arial" w:hAnsi="Arial" w:cs="Arial"/>
                <w:sz w:val="22"/>
                <w:szCs w:val="22"/>
                <w:lang w:val="de-AT"/>
              </w:rPr>
              <w:t>/Co-financing</w:t>
            </w:r>
            <w:r w:rsidRPr="00B2783C"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771A57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146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finanzierung2"/>
                  <w:enabled/>
                  <w:calcOnExit w:val="0"/>
                  <w:helpText w:type="text" w:val="2. Konfinzierung von"/>
                  <w:statusText w:type="text" w:val="2. Konfinzierung von"/>
                  <w:textInput>
                    <w:maxLength w:val="25"/>
                  </w:textInput>
                </w:ffData>
              </w:fldChar>
            </w:r>
            <w:bookmarkStart w:id="5" w:name="Kofinanzierung2"/>
            <w:r w:rsidR="00146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4657F">
              <w:rPr>
                <w:rFonts w:ascii="Arial" w:hAnsi="Arial" w:cs="Arial"/>
                <w:sz w:val="22"/>
                <w:szCs w:val="22"/>
              </w:rPr>
            </w:r>
            <w:r w:rsidR="00146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5C12EF" w:rsidRPr="00F06EA3"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ofinanzbeitrag2"/>
                  <w:enabled/>
                  <w:calcOnExit w:val="0"/>
                  <w:helpText w:type="text" w:val="2. Kofinanzierungsbeitrag"/>
                  <w:statusText w:type="text" w:val="2. Kofinanzierungsbeitrag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6" w:name="Kofinanzbeitrag2"/>
            <w:r w:rsidR="0014657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6"/>
          </w:p>
          <w:p w14:paraId="29EE69D1" w14:textId="7D6D1627" w:rsidR="001C1A0D" w:rsidRPr="00C965D7" w:rsidRDefault="005C12EF" w:rsidP="00485DDE">
            <w:pPr>
              <w:tabs>
                <w:tab w:val="left" w:pos="447"/>
                <w:tab w:val="decimal" w:pos="8811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A13FE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F06EA3" w:rsidRPr="00485DDE">
              <w:rPr>
                <w:rFonts w:ascii="Arial" w:hAnsi="Arial" w:cs="Arial"/>
                <w:sz w:val="22"/>
                <w:szCs w:val="22"/>
                <w:lang w:val="en-GB"/>
              </w:rPr>
              <w:t>Gesamtkosten</w:t>
            </w:r>
            <w:r w:rsidR="00D15D10" w:rsidRPr="00485DDE">
              <w:rPr>
                <w:rFonts w:ascii="Arial" w:hAnsi="Arial" w:cs="Arial"/>
                <w:sz w:val="22"/>
                <w:szCs w:val="22"/>
                <w:lang w:val="en-GB"/>
              </w:rPr>
              <w:t xml:space="preserve"> (inkl. MwSt.)</w:t>
            </w:r>
            <w:r w:rsidR="00F06EA3" w:rsidRPr="00485DDE">
              <w:rPr>
                <w:rFonts w:ascii="Arial" w:hAnsi="Arial" w:cs="Arial"/>
                <w:sz w:val="22"/>
                <w:szCs w:val="22"/>
                <w:lang w:val="en-GB"/>
              </w:rPr>
              <w:t>/Tot</w:t>
            </w:r>
            <w:r w:rsidR="00485DDE" w:rsidRPr="00485DD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F06EA3" w:rsidRPr="00485DDE">
              <w:rPr>
                <w:rFonts w:ascii="Arial" w:hAnsi="Arial" w:cs="Arial"/>
                <w:sz w:val="22"/>
                <w:szCs w:val="22"/>
                <w:lang w:val="en-GB"/>
              </w:rPr>
              <w:t>l cost</w:t>
            </w:r>
            <w:r w:rsidR="00485DDE" w:rsidRPr="00485DD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D15D10" w:rsidRPr="00485DDE">
              <w:rPr>
                <w:rFonts w:ascii="Arial" w:hAnsi="Arial" w:cs="Arial"/>
                <w:sz w:val="22"/>
                <w:szCs w:val="22"/>
                <w:lang w:val="en-GB"/>
              </w:rPr>
              <w:t xml:space="preserve"> (incl. </w:t>
            </w:r>
            <w:r w:rsidR="00D15D10">
              <w:rPr>
                <w:rFonts w:ascii="Arial" w:hAnsi="Arial" w:cs="Arial"/>
                <w:sz w:val="22"/>
                <w:szCs w:val="22"/>
                <w:lang w:val="de-AT"/>
              </w:rPr>
              <w:t>VAT)</w:t>
            </w:r>
            <w:r w:rsidR="00982207" w:rsidRPr="00982207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GesamtK"/>
                  <w:enabled/>
                  <w:calcOnExit w:val="0"/>
                  <w:helpText w:type="text" w:val="Gesamtkosten"/>
                  <w:statusText w:type="text" w:val="Gesamt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7" w:name="GesamtK"/>
            <w:r w:rsidR="0014657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4B16A4" w:rsidRPr="0031573B" w14:paraId="76C0FECB" w14:textId="77777777" w:rsidTr="00C965D7">
        <w:tc>
          <w:tcPr>
            <w:tcW w:w="9345" w:type="dxa"/>
          </w:tcPr>
          <w:p w14:paraId="4CB25EE1" w14:textId="77777777" w:rsidR="004B16A4" w:rsidRPr="002D288E" w:rsidRDefault="004B16A4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1EEB421" w14:textId="70EC0BCC" w:rsidR="00FA5919" w:rsidRPr="002D288E" w:rsidRDefault="008C2FBC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288E">
              <w:rPr>
                <w:rFonts w:ascii="Arial" w:hAnsi="Arial" w:cs="Arial"/>
                <w:sz w:val="22"/>
                <w:szCs w:val="22"/>
                <w:lang w:val="en-US"/>
              </w:rPr>
              <w:t>Name Antragsteller</w:t>
            </w:r>
            <w:r w:rsidR="00D76070" w:rsidRPr="002D288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2D288E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C13545" w:rsidRPr="002D288E">
              <w:rPr>
                <w:rFonts w:ascii="Arial" w:hAnsi="Arial" w:cs="Arial"/>
                <w:sz w:val="22"/>
                <w:szCs w:val="22"/>
                <w:lang w:val="en-US"/>
              </w:rPr>
              <w:t>/Name applicant</w:t>
            </w:r>
          </w:p>
          <w:p w14:paraId="1DB5D0AA" w14:textId="77777777" w:rsidR="00485DDE" w:rsidRDefault="00485DDE" w:rsidP="00485DD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Antragsteller"/>
                  <w:enabled/>
                  <w:calcOnExit w:val="0"/>
                  <w:helpText w:type="text" w:val="Name AntragstellerIn"/>
                  <w:statusText w:type="text" w:val="Name AntragstellerIn"/>
                  <w:textInput>
                    <w:maxLength w:val="80"/>
                  </w:textInput>
                </w:ffData>
              </w:fldChar>
            </w:r>
            <w:bookmarkStart w:id="8" w:name="NameAntragstelle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42070486" w14:textId="16C180E1" w:rsidR="00F53D0E" w:rsidRDefault="001C1A0D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</w:t>
            </w:r>
            <w:r w:rsidR="00C13545">
              <w:rPr>
                <w:rFonts w:ascii="Arial" w:hAnsi="Arial" w:cs="Arial"/>
                <w:sz w:val="22"/>
                <w:szCs w:val="22"/>
              </w:rPr>
              <w:t>/</w:t>
            </w:r>
            <w:r w:rsidR="00D108D3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6A02B2E7" w14:textId="7878BFE3" w:rsidR="00485DDE" w:rsidRDefault="00485DDE" w:rsidP="00485DD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stitut"/>
                  <w:enabled/>
                  <w:calcOnExit w:val="0"/>
                  <w:helpText w:type="text" w:val="Institut"/>
                  <w:statusText w:type="text" w:val="Institut"/>
                  <w:textInput>
                    <w:maxLength w:val="60"/>
                  </w:textInput>
                </w:ffData>
              </w:fldChar>
            </w:r>
            <w:bookmarkStart w:id="9" w:name="Institut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4B666A37" w14:textId="77777777" w:rsidR="00CE0EF3" w:rsidRDefault="00CE0EF3" w:rsidP="00485DD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5F8A7EB" w14:textId="474BCA57" w:rsidR="00CE0EF3" w:rsidRPr="00D76070" w:rsidRDefault="00D76070" w:rsidP="00CE0EF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76070">
              <w:rPr>
                <w:rFonts w:ascii="Arial" w:hAnsi="Arial" w:cs="Arial"/>
                <w:sz w:val="22"/>
                <w:szCs w:val="22"/>
                <w:lang w:val="de-AT"/>
              </w:rPr>
              <w:t>Kontaktperson für laufenden Betrieb</w:t>
            </w:r>
            <w:r w:rsidR="00CE0EF3" w:rsidRPr="00D76070">
              <w:rPr>
                <w:rFonts w:ascii="Arial" w:hAnsi="Arial" w:cs="Arial"/>
                <w:sz w:val="22"/>
                <w:szCs w:val="22"/>
                <w:lang w:val="de-AT"/>
              </w:rPr>
              <w:t>/</w:t>
            </w:r>
            <w:r w:rsidRPr="00D76070">
              <w:rPr>
                <w:rFonts w:ascii="Arial" w:hAnsi="Arial" w:cs="Arial"/>
                <w:sz w:val="22"/>
                <w:szCs w:val="22"/>
                <w:lang w:val="de-AT"/>
              </w:rPr>
              <w:t>Contact person for ongoing operations</w:t>
            </w:r>
          </w:p>
          <w:p w14:paraId="2F4E9F97" w14:textId="77777777" w:rsidR="00CE0EF3" w:rsidRDefault="00CE0EF3" w:rsidP="00CE0EF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Antragsteller"/>
                  <w:enabled/>
                  <w:calcOnExit w:val="0"/>
                  <w:helpText w:type="text" w:val="Name AntragstellerIn"/>
                  <w:statusText w:type="text" w:val="Name AntragstellerIn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8B3D2F" w14:textId="77777777" w:rsidR="00CE0EF3" w:rsidRDefault="00CE0EF3" w:rsidP="00CE0EF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/Department</w:t>
            </w:r>
          </w:p>
          <w:p w14:paraId="6CAAFD36" w14:textId="118AB73E" w:rsidR="00C965D7" w:rsidRPr="00C965D7" w:rsidRDefault="00CE0EF3" w:rsidP="00CE0EF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stitut"/>
                  <w:enabled/>
                  <w:calcOnExit w:val="0"/>
                  <w:helpText w:type="text" w:val="Institut"/>
                  <w:statusText w:type="text" w:val="Institut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60E0EA1" w14:textId="77777777" w:rsidR="00F06EA3" w:rsidRPr="00327BCB" w:rsidRDefault="00F06EA3" w:rsidP="00F06EA3">
      <w:pPr>
        <w:pageBreakBefore/>
        <w:spacing w:line="240" w:lineRule="auto"/>
        <w:rPr>
          <w:rFonts w:ascii="Arial" w:hAnsi="Arial" w:cs="Arial"/>
          <w:b/>
          <w:szCs w:val="24"/>
        </w:rPr>
      </w:pPr>
      <w:r w:rsidRPr="00327BCB">
        <w:rPr>
          <w:rFonts w:ascii="Arial" w:hAnsi="Arial" w:cs="Arial"/>
          <w:b/>
          <w:szCs w:val="24"/>
        </w:rPr>
        <w:lastRenderedPageBreak/>
        <w:t>BEILAGEN:</w:t>
      </w:r>
    </w:p>
    <w:p w14:paraId="24542216" w14:textId="7F15FC96" w:rsidR="00F06EA3" w:rsidRPr="00872458" w:rsidRDefault="00D15D10" w:rsidP="00F06EA3">
      <w:pPr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inzureichende</w:t>
      </w:r>
      <w:r w:rsidR="00F06EA3" w:rsidRPr="00327BCB">
        <w:rPr>
          <w:rFonts w:ascii="Arial" w:hAnsi="Arial" w:cs="Arial"/>
          <w:b/>
          <w:szCs w:val="24"/>
        </w:rPr>
        <w:t xml:space="preserve"> Beilagen</w:t>
      </w:r>
      <w:r w:rsidR="00E2038D">
        <w:rPr>
          <w:rFonts w:ascii="Arial" w:hAnsi="Arial" w:cs="Arial"/>
          <w:b/>
          <w:szCs w:val="24"/>
        </w:rPr>
        <w:t>, die e</w:t>
      </w:r>
      <w:r w:rsidR="00F06EA3">
        <w:rPr>
          <w:rFonts w:ascii="Arial" w:hAnsi="Arial" w:cs="Arial"/>
          <w:b/>
          <w:szCs w:val="24"/>
        </w:rPr>
        <w:t>inzeln als .pdf in die Projektdatenbank zu laden sind</w:t>
      </w:r>
      <w:r w:rsidR="00872458">
        <w:rPr>
          <w:rFonts w:ascii="Arial" w:hAnsi="Arial" w:cs="Arial"/>
          <w:b/>
          <w:szCs w:val="24"/>
        </w:rPr>
        <w:t>/</w:t>
      </w:r>
      <w:r w:rsidR="00872458" w:rsidRPr="00872458">
        <w:rPr>
          <w:rFonts w:ascii="Arial" w:hAnsi="Arial" w:cs="Arial"/>
          <w:b/>
          <w:szCs w:val="24"/>
        </w:rPr>
        <w:t xml:space="preserve"> </w:t>
      </w:r>
      <w:r w:rsidR="00872458" w:rsidRPr="00872458">
        <w:rPr>
          <w:rFonts w:ascii="Arial" w:hAnsi="Arial" w:cs="Arial"/>
          <w:szCs w:val="24"/>
        </w:rPr>
        <w:t xml:space="preserve">Supplements to be uploaded individually as .pdf files </w:t>
      </w:r>
      <w:r w:rsidR="00E2038D">
        <w:rPr>
          <w:rFonts w:ascii="Arial" w:hAnsi="Arial" w:cs="Arial"/>
          <w:szCs w:val="24"/>
        </w:rPr>
        <w:t>in</w:t>
      </w:r>
      <w:r w:rsidR="00872458" w:rsidRPr="00872458">
        <w:rPr>
          <w:rFonts w:ascii="Arial" w:hAnsi="Arial" w:cs="Arial"/>
          <w:szCs w:val="24"/>
        </w:rPr>
        <w:t>to the project database: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7"/>
      </w:tblGrid>
      <w:tr w:rsidR="00F06EA3" w:rsidRPr="0031573B" w14:paraId="61628712" w14:textId="77777777" w:rsidTr="004E00A9">
        <w:trPr>
          <w:trHeight w:val="1196"/>
        </w:trPr>
        <w:tc>
          <w:tcPr>
            <w:tcW w:w="10017" w:type="dxa"/>
          </w:tcPr>
          <w:p w14:paraId="4AAC7989" w14:textId="2C23EC1F" w:rsidR="00F06EA3" w:rsidRDefault="00F06EA3" w:rsidP="004E00A9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872458">
              <w:rPr>
                <w:rFonts w:ascii="Arial" w:hAnsi="Arial" w:cs="Arial"/>
                <w:b/>
                <w:szCs w:val="24"/>
                <w:lang w:val="de-DE"/>
              </w:rPr>
              <w:t>Antragsformular</w:t>
            </w:r>
            <w:r w:rsidR="00872458">
              <w:rPr>
                <w:rFonts w:ascii="Arial" w:hAnsi="Arial" w:cs="Arial"/>
                <w:szCs w:val="24"/>
                <w:lang w:val="de-DE"/>
              </w:rPr>
              <w:t>/Application form</w:t>
            </w:r>
          </w:p>
          <w:p w14:paraId="5E624D17" w14:textId="39198572" w:rsidR="00872458" w:rsidRDefault="00F06EA3" w:rsidP="00872458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872458">
              <w:rPr>
                <w:rFonts w:ascii="Arial" w:hAnsi="Arial" w:cs="Arial"/>
                <w:b/>
                <w:szCs w:val="24"/>
                <w:lang w:val="de-DE"/>
              </w:rPr>
              <w:t>Projektbeschreibung mit Kostenaufstellung und Zeitplan</w:t>
            </w:r>
            <w:r w:rsidR="00872458">
              <w:rPr>
                <w:rFonts w:ascii="Arial" w:hAnsi="Arial" w:cs="Arial"/>
                <w:szCs w:val="24"/>
                <w:lang w:val="de-DE"/>
              </w:rPr>
              <w:t>/</w:t>
            </w:r>
            <w:r w:rsidR="00872458" w:rsidRPr="00872458">
              <w:rPr>
                <w:rFonts w:ascii="Arial" w:hAnsi="Arial" w:cs="Arial"/>
                <w:szCs w:val="24"/>
                <w:lang w:val="de-DE"/>
              </w:rPr>
              <w:t>Project description with cost breakdown and schedule</w:t>
            </w:r>
          </w:p>
          <w:p w14:paraId="1C04559D" w14:textId="77777777" w:rsidR="00E2038D" w:rsidRDefault="00E2038D" w:rsidP="004E00A9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872458">
              <w:rPr>
                <w:rFonts w:ascii="Arial" w:hAnsi="Arial" w:cs="Arial"/>
                <w:b/>
                <w:szCs w:val="24"/>
                <w:lang w:val="de-DE"/>
              </w:rPr>
              <w:t>ver</w:t>
            </w:r>
            <w:r>
              <w:rPr>
                <w:rFonts w:ascii="Arial" w:hAnsi="Arial" w:cs="Arial"/>
                <w:b/>
                <w:szCs w:val="24"/>
                <w:lang w:val="de-DE"/>
              </w:rPr>
              <w:t>bindliche Kofinanzierungszusage</w:t>
            </w:r>
            <w:r w:rsidRPr="00872458">
              <w:rPr>
                <w:rFonts w:ascii="Arial" w:hAnsi="Arial" w:cs="Arial"/>
                <w:b/>
                <w:szCs w:val="24"/>
                <w:lang w:val="de-DE"/>
              </w:rPr>
              <w:t>/</w:t>
            </w:r>
            <w:r w:rsidRPr="00872458">
              <w:rPr>
                <w:rFonts w:ascii="Arial" w:hAnsi="Arial" w:cs="Arial"/>
                <w:szCs w:val="24"/>
                <w:lang w:val="de-DE"/>
              </w:rPr>
              <w:t xml:space="preserve">Binding co-financing commitment </w:t>
            </w:r>
          </w:p>
          <w:p w14:paraId="5E49FA1E" w14:textId="625618DA" w:rsidR="00F06EA3" w:rsidRPr="00EA1AF3" w:rsidRDefault="00F06EA3" w:rsidP="004E00A9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872458">
              <w:rPr>
                <w:rFonts w:ascii="Arial" w:hAnsi="Arial" w:cs="Arial"/>
                <w:b/>
                <w:szCs w:val="24"/>
                <w:lang w:val="de-DE"/>
              </w:rPr>
              <w:t>Angebote</w:t>
            </w:r>
            <w:r w:rsidR="00E2038D">
              <w:rPr>
                <w:rFonts w:ascii="Arial" w:hAnsi="Arial" w:cs="Arial"/>
                <w:b/>
                <w:szCs w:val="24"/>
                <w:lang w:val="de-DE"/>
              </w:rPr>
              <w:t xml:space="preserve"> (sofern </w:t>
            </w:r>
            <w:proofErr w:type="gramStart"/>
            <w:r w:rsidR="00E2038D">
              <w:rPr>
                <w:rFonts w:ascii="Arial" w:hAnsi="Arial" w:cs="Arial"/>
                <w:b/>
                <w:szCs w:val="24"/>
                <w:lang w:val="de-DE"/>
              </w:rPr>
              <w:t>vorhanden)</w:t>
            </w:r>
            <w:r w:rsidR="00872458">
              <w:rPr>
                <w:rFonts w:ascii="Arial" w:hAnsi="Arial" w:cs="Arial"/>
                <w:szCs w:val="24"/>
                <w:lang w:val="de-DE"/>
              </w:rPr>
              <w:t>/</w:t>
            </w:r>
            <w:proofErr w:type="gramEnd"/>
            <w:r w:rsidR="00872458">
              <w:rPr>
                <w:rFonts w:ascii="Arial" w:hAnsi="Arial" w:cs="Arial"/>
                <w:szCs w:val="24"/>
                <w:lang w:val="de-DE"/>
              </w:rPr>
              <w:t>Offers</w:t>
            </w:r>
            <w:r w:rsidR="00E2038D">
              <w:rPr>
                <w:rFonts w:ascii="Arial" w:hAnsi="Arial" w:cs="Arial"/>
                <w:szCs w:val="24"/>
                <w:lang w:val="de-DE"/>
              </w:rPr>
              <w:t xml:space="preserve"> (if available)</w:t>
            </w:r>
          </w:p>
          <w:p w14:paraId="2B756D4C" w14:textId="63EB3F03" w:rsidR="00F06EA3" w:rsidRPr="00EA1AF3" w:rsidRDefault="00F06EA3" w:rsidP="00872458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872458">
              <w:rPr>
                <w:rFonts w:ascii="Arial" w:hAnsi="Arial" w:cs="Arial"/>
                <w:b/>
                <w:szCs w:val="24"/>
                <w:lang w:val="de-DE"/>
              </w:rPr>
              <w:t>verpflichtende Bestätigung der Institutsleitung (Kenntnisnahme)</w:t>
            </w:r>
            <w:r w:rsidR="00872458">
              <w:rPr>
                <w:rFonts w:ascii="Arial" w:hAnsi="Arial" w:cs="Arial"/>
                <w:b/>
                <w:szCs w:val="24"/>
                <w:lang w:val="de-DE"/>
              </w:rPr>
              <w:t>/</w:t>
            </w:r>
            <w:r w:rsidR="00872458" w:rsidRPr="00872458">
              <w:rPr>
                <w:rFonts w:ascii="Arial" w:hAnsi="Arial" w:cs="Arial"/>
                <w:szCs w:val="24"/>
                <w:lang w:val="de-DE"/>
              </w:rPr>
              <w:t xml:space="preserve">obligatory confirmation of the </w:t>
            </w:r>
            <w:r w:rsidR="00817AFA">
              <w:rPr>
                <w:rFonts w:ascii="Arial" w:hAnsi="Arial" w:cs="Arial"/>
                <w:szCs w:val="24"/>
                <w:lang w:val="de-DE"/>
              </w:rPr>
              <w:t>department</w:t>
            </w:r>
            <w:r w:rsidR="00872458" w:rsidRPr="00872458">
              <w:rPr>
                <w:rFonts w:ascii="Arial" w:hAnsi="Arial" w:cs="Arial"/>
                <w:szCs w:val="24"/>
                <w:lang w:val="de-DE"/>
              </w:rPr>
              <w:t xml:space="preserve"> management (acknowledgement)</w:t>
            </w:r>
          </w:p>
          <w:p w14:paraId="52EED1BA" w14:textId="0194E59D" w:rsidR="00F06EA3" w:rsidRPr="00817AFA" w:rsidRDefault="00F06EA3" w:rsidP="00872458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</w:rPr>
            </w:pPr>
            <w:r w:rsidRPr="00817AFA">
              <w:rPr>
                <w:rFonts w:ascii="Arial" w:hAnsi="Arial" w:cs="Arial"/>
                <w:b/>
                <w:szCs w:val="24"/>
              </w:rPr>
              <w:t>verpflichtende Bestätigung der Institutsleitung / des Dekanats (Dekan*in), falls mit der Inbetriebnahme Personalressourcen notwendig werden</w:t>
            </w:r>
            <w:r w:rsidR="00872458" w:rsidRPr="00817AFA">
              <w:rPr>
                <w:rFonts w:ascii="Arial" w:hAnsi="Arial" w:cs="Arial"/>
                <w:szCs w:val="24"/>
              </w:rPr>
              <w:t>/</w:t>
            </w:r>
            <w:r w:rsidR="00872458" w:rsidRPr="00817AFA">
              <w:t xml:space="preserve"> </w:t>
            </w:r>
            <w:r w:rsidR="00872458" w:rsidRPr="00817AFA">
              <w:rPr>
                <w:rFonts w:ascii="Arial" w:hAnsi="Arial" w:cs="Arial"/>
                <w:szCs w:val="24"/>
              </w:rPr>
              <w:t xml:space="preserve">obligatory confirmation of the </w:t>
            </w:r>
            <w:r w:rsidR="00817AFA" w:rsidRPr="00817AFA">
              <w:rPr>
                <w:rFonts w:ascii="Arial" w:hAnsi="Arial" w:cs="Arial"/>
                <w:szCs w:val="24"/>
              </w:rPr>
              <w:t>depa</w:t>
            </w:r>
            <w:r w:rsidR="00817AFA">
              <w:rPr>
                <w:rFonts w:ascii="Arial" w:hAnsi="Arial" w:cs="Arial"/>
                <w:szCs w:val="24"/>
              </w:rPr>
              <w:t>rtment</w:t>
            </w:r>
            <w:r w:rsidR="00872458" w:rsidRPr="00817AFA">
              <w:rPr>
                <w:rFonts w:ascii="Arial" w:hAnsi="Arial" w:cs="Arial"/>
                <w:szCs w:val="24"/>
              </w:rPr>
              <w:t xml:space="preserve"> management / the dean's office (dean), if </w:t>
            </w:r>
            <w:r w:rsidR="00817AFA">
              <w:rPr>
                <w:rFonts w:ascii="Arial" w:hAnsi="Arial" w:cs="Arial"/>
                <w:szCs w:val="24"/>
              </w:rPr>
              <w:t>human</w:t>
            </w:r>
            <w:r w:rsidR="00872458" w:rsidRPr="00817AFA">
              <w:rPr>
                <w:rFonts w:ascii="Arial" w:hAnsi="Arial" w:cs="Arial"/>
                <w:szCs w:val="24"/>
              </w:rPr>
              <w:t xml:space="preserve"> resources become necessary with the start of operations</w:t>
            </w:r>
          </w:p>
          <w:p w14:paraId="6326C50E" w14:textId="7071CE39" w:rsidR="00F06EA3" w:rsidRPr="006B6B7C" w:rsidRDefault="00F06EA3" w:rsidP="006B6B7C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872458">
              <w:rPr>
                <w:rFonts w:ascii="Arial" w:hAnsi="Arial" w:cs="Arial"/>
                <w:b/>
                <w:szCs w:val="24"/>
                <w:lang w:val="de-DE"/>
              </w:rPr>
              <w:t>verpflichtende Bestätigung der Abstimmung mit dem Vizerektorat für</w:t>
            </w:r>
            <w:r w:rsidR="00E2038D">
              <w:rPr>
                <w:rFonts w:ascii="Arial" w:hAnsi="Arial" w:cs="Arial"/>
                <w:b/>
                <w:szCs w:val="24"/>
                <w:lang w:val="de-DE"/>
              </w:rPr>
              <w:t xml:space="preserve"> Finanzen &amp;</w:t>
            </w:r>
            <w:r w:rsidRPr="00872458">
              <w:rPr>
                <w:rFonts w:ascii="Arial" w:hAnsi="Arial" w:cs="Arial"/>
                <w:b/>
                <w:szCs w:val="24"/>
                <w:lang w:val="de-DE"/>
              </w:rPr>
              <w:t xml:space="preserve"> Infrastruktur, falls für die Inbetriebnahme bauliche Maßnahmen notwendig werden</w:t>
            </w:r>
            <w:r w:rsidR="00872458" w:rsidRPr="00872458">
              <w:rPr>
                <w:rFonts w:ascii="Arial" w:hAnsi="Arial" w:cs="Arial"/>
                <w:b/>
                <w:szCs w:val="24"/>
                <w:lang w:val="de-DE"/>
              </w:rPr>
              <w:t>/</w:t>
            </w:r>
            <w:r w:rsidR="00872458" w:rsidRPr="00872458">
              <w:rPr>
                <w:rFonts w:ascii="Arial" w:hAnsi="Arial" w:cs="Arial"/>
                <w:szCs w:val="24"/>
                <w:lang w:val="de-DE"/>
              </w:rPr>
              <w:t>obligatory confirmation of the Vice-Rectorate for Infrastructure, if constr</w:t>
            </w:r>
            <w:r w:rsidR="00E2038D">
              <w:rPr>
                <w:rFonts w:ascii="Arial" w:hAnsi="Arial" w:cs="Arial"/>
                <w:szCs w:val="24"/>
                <w:lang w:val="de-DE"/>
              </w:rPr>
              <w:t>uctional measures are necessary</w:t>
            </w:r>
          </w:p>
        </w:tc>
      </w:tr>
    </w:tbl>
    <w:p w14:paraId="1BE4A757" w14:textId="77777777" w:rsidR="00F06EA3" w:rsidRDefault="00F06EA3" w:rsidP="00F06EA3"/>
    <w:p w14:paraId="1CF38A51" w14:textId="77777777" w:rsidR="00F06EA3" w:rsidRPr="00872458" w:rsidRDefault="00F06EA3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szCs w:val="24"/>
        </w:rPr>
      </w:pPr>
    </w:p>
    <w:p w14:paraId="30638FD1" w14:textId="5FA21150" w:rsidR="00C965D7" w:rsidRPr="00872458" w:rsidRDefault="00C965D7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szCs w:val="24"/>
        </w:rPr>
      </w:pPr>
      <w:r w:rsidRPr="00872458">
        <w:rPr>
          <w:rFonts w:ascii="Arial" w:hAnsi="Arial" w:cs="Arial"/>
          <w:szCs w:val="24"/>
        </w:rPr>
        <w:t>Informationen für den/die Projektdatenbankb</w:t>
      </w:r>
      <w:r w:rsidR="00DF3541" w:rsidRPr="00872458">
        <w:rPr>
          <w:rFonts w:ascii="Arial" w:hAnsi="Arial" w:cs="Arial"/>
          <w:szCs w:val="24"/>
        </w:rPr>
        <w:t>e</w:t>
      </w:r>
      <w:r w:rsidRPr="00872458">
        <w:rPr>
          <w:rFonts w:ascii="Arial" w:hAnsi="Arial" w:cs="Arial"/>
          <w:szCs w:val="24"/>
        </w:rPr>
        <w:t xml:space="preserve">auftragte auf </w:t>
      </w:r>
      <w:r w:rsidR="00F06EA3" w:rsidRPr="00872458">
        <w:rPr>
          <w:rFonts w:ascii="Arial" w:hAnsi="Arial" w:cs="Arial"/>
          <w:szCs w:val="24"/>
        </w:rPr>
        <w:t>der letzten Seite</w:t>
      </w:r>
    </w:p>
    <w:p w14:paraId="69B284D0" w14:textId="6AC0A233" w:rsidR="00F06EA3" w:rsidRPr="00872458" w:rsidRDefault="00C965D7" w:rsidP="00F06EA3">
      <w:pPr>
        <w:spacing w:before="120" w:line="240" w:lineRule="auto"/>
        <w:rPr>
          <w:rFonts w:ascii="Arial" w:hAnsi="Arial" w:cs="Arial"/>
          <w:szCs w:val="24"/>
          <w:lang w:val="en-GB"/>
        </w:rPr>
      </w:pPr>
      <w:r w:rsidRPr="00872458">
        <w:rPr>
          <w:rFonts w:ascii="Arial" w:hAnsi="Arial" w:cs="Arial"/>
          <w:szCs w:val="24"/>
          <w:lang w:val="en-GB"/>
        </w:rPr>
        <w:t>Information for the project database officer(s)</w:t>
      </w:r>
      <w:r w:rsidR="00817AFA">
        <w:rPr>
          <w:rFonts w:ascii="Arial" w:hAnsi="Arial" w:cs="Arial"/>
          <w:szCs w:val="24"/>
          <w:lang w:val="en-GB"/>
        </w:rPr>
        <w:t xml:space="preserve"> down below</w:t>
      </w:r>
      <w:r w:rsidR="00F06EA3" w:rsidRPr="00872458">
        <w:rPr>
          <w:rFonts w:ascii="Arial" w:hAnsi="Arial" w:cs="Arial"/>
          <w:szCs w:val="24"/>
          <w:lang w:val="en-GB"/>
        </w:rPr>
        <w:br w:type="page"/>
      </w:r>
    </w:p>
    <w:p w14:paraId="7CA060A4" w14:textId="13FBED4D" w:rsidR="00C965D7" w:rsidRDefault="00C965D7" w:rsidP="00F06EA3">
      <w:pPr>
        <w:spacing w:before="120" w:line="240" w:lineRule="auto"/>
        <w:rPr>
          <w:rFonts w:ascii="Arial" w:hAnsi="Arial" w:cs="Arial"/>
          <w:b/>
          <w:szCs w:val="24"/>
          <w:lang w:val="en-GB"/>
        </w:rPr>
      </w:pPr>
    </w:p>
    <w:p w14:paraId="0FC5129E" w14:textId="07CBCC26" w:rsidR="005A092B" w:rsidRPr="003D6D44" w:rsidRDefault="005A092B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 xml:space="preserve">Bitte </w:t>
      </w:r>
      <w:r w:rsidR="00806CCD" w:rsidRPr="003D6D44">
        <w:rPr>
          <w:rFonts w:ascii="Arial" w:hAnsi="Arial" w:cs="Arial"/>
          <w:b/>
          <w:sz w:val="22"/>
          <w:szCs w:val="22"/>
        </w:rPr>
        <w:t>das Antragsformular</w:t>
      </w:r>
      <w:r w:rsidRPr="003D6D44">
        <w:rPr>
          <w:rFonts w:ascii="Arial" w:hAnsi="Arial" w:cs="Arial"/>
          <w:b/>
          <w:sz w:val="22"/>
          <w:szCs w:val="22"/>
        </w:rPr>
        <w:t xml:space="preserve"> in die Projektdatenbank laden</w:t>
      </w:r>
      <w:r w:rsidR="00806CCD" w:rsidRPr="003D6D44">
        <w:rPr>
          <w:rFonts w:ascii="Arial" w:hAnsi="Arial" w:cs="Arial"/>
          <w:b/>
          <w:sz w:val="22"/>
          <w:szCs w:val="22"/>
        </w:rPr>
        <w:t>.</w:t>
      </w:r>
    </w:p>
    <w:p w14:paraId="1667FC1C" w14:textId="77777777" w:rsidR="009F6C62" w:rsidRPr="003D6D44" w:rsidRDefault="00806CCD" w:rsidP="009F6C62">
      <w:pPr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Information</w:t>
      </w:r>
      <w:r w:rsidR="009F6C62" w:rsidRPr="003D6D44">
        <w:rPr>
          <w:rFonts w:ascii="Arial" w:hAnsi="Arial" w:cs="Arial"/>
          <w:b/>
          <w:sz w:val="22"/>
          <w:szCs w:val="22"/>
        </w:rPr>
        <w:t xml:space="preserve"> für den/die Projektdatenbankbeauftragte/n</w:t>
      </w:r>
    </w:p>
    <w:p w14:paraId="70056888" w14:textId="52EDBC24" w:rsidR="009E46B3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Kurztitel:</w:t>
      </w:r>
      <w:r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kronym lt. Formular</w:t>
      </w:r>
    </w:p>
    <w:p w14:paraId="266D8F98" w14:textId="4DB67BD2" w:rsidR="00B63F57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Titel</w:t>
      </w:r>
      <w:r w:rsidR="00B63F57" w:rsidRPr="003D6D44">
        <w:rPr>
          <w:rFonts w:ascii="Arial" w:hAnsi="Arial" w:cs="Arial"/>
          <w:sz w:val="22"/>
          <w:szCs w:val="22"/>
        </w:rPr>
        <w:t>:</w:t>
      </w:r>
      <w:r w:rsidR="00B63F57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Titel lt. Formular</w:t>
      </w:r>
    </w:p>
    <w:p w14:paraId="2E3F874E" w14:textId="5F4759FE" w:rsidR="009F6C62" w:rsidRPr="003D6D44" w:rsidRDefault="00953177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 xml:space="preserve">Projekttyp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F06EA3">
        <w:rPr>
          <w:rFonts w:ascii="Arial" w:hAnsi="Arial" w:cs="Arial"/>
          <w:sz w:val="22"/>
          <w:szCs w:val="22"/>
        </w:rPr>
        <w:t>Strukturfinanzierung</w:t>
      </w:r>
    </w:p>
    <w:p w14:paraId="77AE8394" w14:textId="56FBCE51" w:rsidR="009E46B3" w:rsidRPr="003D6D44" w:rsidRDefault="00F06EA3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§26/27:</w:t>
      </w:r>
      <w:r>
        <w:rPr>
          <w:rFonts w:ascii="Arial" w:hAnsi="Arial" w:cs="Arial"/>
          <w:sz w:val="22"/>
          <w:szCs w:val="22"/>
        </w:rPr>
        <w:tab/>
        <w:t>nicht §26/27</w:t>
      </w:r>
    </w:p>
    <w:p w14:paraId="38A8AF31" w14:textId="53B2ACB7" w:rsidR="009E46B3" w:rsidRPr="003D6D44" w:rsidRDefault="009E46B3" w:rsidP="00E51B7F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Leitendes Institut:</w:t>
      </w:r>
      <w:r w:rsidRPr="003D6D44">
        <w:rPr>
          <w:rFonts w:ascii="Arial" w:hAnsi="Arial" w:cs="Arial"/>
          <w:sz w:val="22"/>
          <w:szCs w:val="22"/>
        </w:rPr>
        <w:tab/>
      </w:r>
      <w:r w:rsidR="00125ADC" w:rsidRPr="003D6D44">
        <w:rPr>
          <w:rFonts w:ascii="Arial" w:hAnsi="Arial" w:cs="Arial"/>
          <w:sz w:val="22"/>
          <w:szCs w:val="22"/>
        </w:rPr>
        <w:t>Institut lt. Formular</w:t>
      </w:r>
    </w:p>
    <w:p w14:paraId="5636799A" w14:textId="41F51407" w:rsidR="009F6C62" w:rsidRPr="003D6D44" w:rsidRDefault="009E46B3" w:rsidP="003D6D44">
      <w:pPr>
        <w:pBdr>
          <w:bottom w:val="single" w:sz="4" w:space="1" w:color="auto"/>
        </w:pBd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ProjektleiterI</w:t>
      </w:r>
      <w:r w:rsidR="009F6C62" w:rsidRPr="003D6D44">
        <w:rPr>
          <w:rFonts w:ascii="Arial" w:hAnsi="Arial" w:cs="Arial"/>
          <w:sz w:val="22"/>
          <w:szCs w:val="22"/>
        </w:rPr>
        <w:t xml:space="preserve">n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ntragsteller lt. Formular</w:t>
      </w:r>
    </w:p>
    <w:p w14:paraId="7B2CAE70" w14:textId="6F9BBB35" w:rsidR="009F6C62" w:rsidRPr="003D6D44" w:rsidRDefault="009F6C62" w:rsidP="00B51060">
      <w:pPr>
        <w:tabs>
          <w:tab w:val="left" w:pos="2268"/>
        </w:tabs>
        <w:spacing w:after="0" w:line="320" w:lineRule="exact"/>
        <w:ind w:left="2268" w:hanging="2268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Geldgeber</w:t>
      </w:r>
      <w:r w:rsidR="003D6D44" w:rsidRPr="003D6D44">
        <w:rPr>
          <w:rFonts w:ascii="Arial" w:hAnsi="Arial" w:cs="Arial"/>
          <w:b/>
          <w:sz w:val="22"/>
          <w:szCs w:val="22"/>
        </w:rPr>
        <w:t>1</w:t>
      </w:r>
      <w:r w:rsidRPr="003D6D44">
        <w:rPr>
          <w:rFonts w:ascii="Arial" w:hAnsi="Arial" w:cs="Arial"/>
          <w:b/>
          <w:sz w:val="22"/>
          <w:szCs w:val="22"/>
        </w:rPr>
        <w:t>:</w:t>
      </w:r>
      <w:r w:rsidRPr="003D6D44">
        <w:rPr>
          <w:rFonts w:ascii="Arial" w:hAnsi="Arial" w:cs="Arial"/>
          <w:sz w:val="22"/>
          <w:szCs w:val="22"/>
        </w:rPr>
        <w:t xml:space="preserve">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C2610F" w:rsidRPr="00771A57">
        <w:rPr>
          <w:rFonts w:ascii="Arial" w:hAnsi="Arial" w:cs="Arial"/>
          <w:b/>
          <w:bCs/>
          <w:sz w:val="22"/>
          <w:szCs w:val="22"/>
        </w:rPr>
        <w:t xml:space="preserve">Leopold-Franzens-Universität Innsbruck – Büro </w:t>
      </w:r>
      <w:r w:rsidR="00E2038D" w:rsidRPr="00771A57">
        <w:rPr>
          <w:rFonts w:ascii="Arial" w:hAnsi="Arial" w:cs="Arial"/>
          <w:b/>
          <w:bCs/>
          <w:sz w:val="22"/>
          <w:szCs w:val="22"/>
        </w:rPr>
        <w:t>der Rektorin</w:t>
      </w:r>
    </w:p>
    <w:p w14:paraId="730123BE" w14:textId="62F7C3E4" w:rsidR="00B63F57" w:rsidRPr="003D6D44" w:rsidRDefault="00B63F57" w:rsidP="00B51060">
      <w:pPr>
        <w:tabs>
          <w:tab w:val="left" w:pos="2268"/>
        </w:tabs>
        <w:spacing w:after="0" w:line="320" w:lineRule="exact"/>
        <w:ind w:left="1985" w:hanging="1985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Beantragte Summe:</w:t>
      </w:r>
      <w:r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Summe lt. Formular</w:t>
      </w:r>
    </w:p>
    <w:p w14:paraId="503C002C" w14:textId="2C87A015" w:rsidR="00B63F57" w:rsidRPr="003D6D44" w:rsidRDefault="005012FA" w:rsidP="00B51060">
      <w:pPr>
        <w:tabs>
          <w:tab w:val="left" w:pos="2268"/>
        </w:tabs>
        <w:spacing w:after="0" w:line="320" w:lineRule="exact"/>
        <w:ind w:left="2268" w:hanging="2268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Laufzeit</w:t>
      </w:r>
      <w:r w:rsidR="00B63F57" w:rsidRPr="003D6D44">
        <w:rPr>
          <w:rFonts w:ascii="Arial" w:hAnsi="Arial" w:cs="Arial"/>
          <w:sz w:val="22"/>
          <w:szCs w:val="22"/>
        </w:rPr>
        <w:t>:</w:t>
      </w:r>
      <w:r w:rsidR="00B63F57"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>01.</w:t>
      </w:r>
      <w:r w:rsidR="00F06EA3">
        <w:rPr>
          <w:rFonts w:ascii="Arial" w:hAnsi="Arial" w:cs="Arial"/>
          <w:sz w:val="22"/>
          <w:szCs w:val="22"/>
        </w:rPr>
        <w:t>11</w:t>
      </w:r>
      <w:r w:rsidRPr="003D6D44">
        <w:rPr>
          <w:rFonts w:ascii="Arial" w:hAnsi="Arial" w:cs="Arial"/>
          <w:sz w:val="22"/>
          <w:szCs w:val="22"/>
        </w:rPr>
        <w:t>.202</w:t>
      </w:r>
      <w:r w:rsidR="00B32A60">
        <w:rPr>
          <w:rFonts w:ascii="Arial" w:hAnsi="Arial" w:cs="Arial"/>
          <w:sz w:val="22"/>
          <w:szCs w:val="22"/>
        </w:rPr>
        <w:t>4</w:t>
      </w:r>
      <w:r w:rsidR="00824C9C" w:rsidRPr="003D6D44">
        <w:rPr>
          <w:rFonts w:ascii="Arial" w:hAnsi="Arial" w:cs="Arial"/>
          <w:sz w:val="22"/>
          <w:szCs w:val="22"/>
        </w:rPr>
        <w:t xml:space="preserve"> – </w:t>
      </w:r>
      <w:r w:rsidR="00F06EA3">
        <w:rPr>
          <w:rFonts w:ascii="Arial" w:hAnsi="Arial" w:cs="Arial"/>
          <w:sz w:val="22"/>
          <w:szCs w:val="22"/>
        </w:rPr>
        <w:t>31.12.202</w:t>
      </w:r>
      <w:r w:rsidR="00B32A60">
        <w:rPr>
          <w:rFonts w:ascii="Arial" w:hAnsi="Arial" w:cs="Arial"/>
          <w:sz w:val="22"/>
          <w:szCs w:val="22"/>
        </w:rPr>
        <w:t>5</w:t>
      </w:r>
    </w:p>
    <w:p w14:paraId="62C41184" w14:textId="3A7612D9" w:rsidR="009E46B3" w:rsidRPr="003D6D44" w:rsidRDefault="009E46B3" w:rsidP="003D6D44">
      <w:pPr>
        <w:pBdr>
          <w:bottom w:val="single" w:sz="4" w:space="1" w:color="auto"/>
        </w:pBd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Förderprogramm:</w:t>
      </w:r>
      <w:r w:rsidRPr="003D6D44">
        <w:rPr>
          <w:rFonts w:ascii="Arial" w:hAnsi="Arial" w:cs="Arial"/>
          <w:sz w:val="22"/>
          <w:szCs w:val="22"/>
        </w:rPr>
        <w:t xml:space="preserve"> </w:t>
      </w:r>
      <w:r w:rsidRPr="003D6D44">
        <w:rPr>
          <w:rFonts w:ascii="Arial" w:hAnsi="Arial" w:cs="Arial"/>
          <w:sz w:val="22"/>
          <w:szCs w:val="22"/>
        </w:rPr>
        <w:tab/>
      </w:r>
      <w:r w:rsidR="00F06EA3" w:rsidRPr="00771A57">
        <w:rPr>
          <w:rFonts w:ascii="Arial" w:hAnsi="Arial" w:cs="Arial"/>
          <w:b/>
          <w:bCs/>
          <w:sz w:val="22"/>
          <w:szCs w:val="22"/>
        </w:rPr>
        <w:t>Infrastrukturförderung</w:t>
      </w:r>
    </w:p>
    <w:p w14:paraId="65D3B2B9" w14:textId="1257C138" w:rsidR="0070424D" w:rsidRPr="003D6D44" w:rsidRDefault="0070424D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  <w:lang w:val="de-AT"/>
        </w:rPr>
        <w:t>Dokumente:</w:t>
      </w:r>
      <w:r w:rsidRPr="003D6D44">
        <w:rPr>
          <w:rFonts w:ascii="Arial" w:hAnsi="Arial" w:cs="Arial"/>
          <w:sz w:val="22"/>
          <w:szCs w:val="22"/>
          <w:lang w:val="de-AT"/>
        </w:rPr>
        <w:tab/>
      </w:r>
      <w:r w:rsidR="009E46B3" w:rsidRPr="003D6D44">
        <w:rPr>
          <w:rFonts w:ascii="Arial" w:hAnsi="Arial" w:cs="Arial"/>
          <w:sz w:val="22"/>
          <w:szCs w:val="22"/>
          <w:lang w:val="de-AT"/>
        </w:rPr>
        <w:t xml:space="preserve">Upload </w:t>
      </w:r>
      <w:r w:rsidR="00F06EA3">
        <w:rPr>
          <w:rFonts w:ascii="Arial" w:hAnsi="Arial" w:cs="Arial"/>
          <w:sz w:val="22"/>
          <w:szCs w:val="22"/>
          <w:lang w:val="de-AT"/>
        </w:rPr>
        <w:t>der Beilagen</w:t>
      </w:r>
      <w:r w:rsidR="00824C9C" w:rsidRPr="003D6D44">
        <w:rPr>
          <w:rFonts w:ascii="Arial" w:hAnsi="Arial" w:cs="Arial"/>
          <w:sz w:val="22"/>
          <w:szCs w:val="22"/>
          <w:lang w:val="de-AT"/>
        </w:rPr>
        <w:t xml:space="preserve"> einzeln als .pdf</w:t>
      </w:r>
    </w:p>
    <w:p w14:paraId="057C4657" w14:textId="3201ECBD" w:rsidR="00830CB4" w:rsidRPr="003D6D44" w:rsidRDefault="00830CB4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</w:p>
    <w:p w14:paraId="0EE3EFB2" w14:textId="37364DC8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>***</w:t>
      </w:r>
    </w:p>
    <w:p w14:paraId="34C98442" w14:textId="77777777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Please load the application form into the project database.</w:t>
      </w:r>
    </w:p>
    <w:p w14:paraId="31E3B7F6" w14:textId="77F1F85C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Information for the project database officer(s)</w:t>
      </w:r>
    </w:p>
    <w:p w14:paraId="18D1CE72" w14:textId="77777777" w:rsidR="00B51060" w:rsidRPr="003D6D44" w:rsidRDefault="00B51060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</w:p>
    <w:p w14:paraId="081525FF" w14:textId="7150BCA2" w:rsidR="00C13545" w:rsidRPr="003D6D44" w:rsidRDefault="00922362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922362">
        <w:rPr>
          <w:rFonts w:ascii="Arial" w:hAnsi="Arial" w:cs="Arial"/>
          <w:sz w:val="22"/>
          <w:szCs w:val="22"/>
          <w:lang w:val="en-US"/>
        </w:rPr>
        <w:t>Kurztitel</w:t>
      </w:r>
      <w:r w:rsidR="00C13545" w:rsidRPr="003D6D44">
        <w:rPr>
          <w:rFonts w:ascii="Arial" w:hAnsi="Arial" w:cs="Arial"/>
          <w:sz w:val="22"/>
          <w:szCs w:val="22"/>
          <w:lang w:val="en-GB"/>
        </w:rPr>
        <w:t xml:space="preserve">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C13545" w:rsidRPr="003D6D44">
        <w:rPr>
          <w:rFonts w:ascii="Arial" w:hAnsi="Arial" w:cs="Arial"/>
          <w:sz w:val="22"/>
          <w:szCs w:val="22"/>
          <w:lang w:val="en-GB"/>
        </w:rPr>
        <w:t>Acronym according to</w:t>
      </w:r>
      <w:r w:rsidR="00E51B7F" w:rsidRPr="003D6D44">
        <w:rPr>
          <w:rFonts w:ascii="Arial" w:hAnsi="Arial" w:cs="Arial"/>
          <w:sz w:val="22"/>
          <w:szCs w:val="22"/>
          <w:lang w:val="en-GB"/>
        </w:rPr>
        <w:t xml:space="preserve"> form</w:t>
      </w:r>
    </w:p>
    <w:p w14:paraId="2E5F6202" w14:textId="0C66AF7C" w:rsidR="00C13545" w:rsidRPr="003D6D44" w:rsidRDefault="00922362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922362">
        <w:rPr>
          <w:rFonts w:ascii="Arial" w:hAnsi="Arial" w:cs="Arial"/>
          <w:sz w:val="22"/>
          <w:szCs w:val="22"/>
          <w:lang w:val="en-US"/>
        </w:rPr>
        <w:t>Titel</w:t>
      </w:r>
      <w:r w:rsidR="00C13545" w:rsidRPr="003D6D44">
        <w:rPr>
          <w:rFonts w:ascii="Arial" w:hAnsi="Arial" w:cs="Arial"/>
          <w:sz w:val="22"/>
          <w:szCs w:val="22"/>
          <w:lang w:val="en-GB"/>
        </w:rPr>
        <w:t xml:space="preserve">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C13545" w:rsidRPr="003D6D44">
        <w:rPr>
          <w:rFonts w:ascii="Arial" w:hAnsi="Arial" w:cs="Arial"/>
          <w:sz w:val="22"/>
          <w:szCs w:val="22"/>
          <w:lang w:val="en-GB"/>
        </w:rPr>
        <w:t>Title according to form</w:t>
      </w:r>
    </w:p>
    <w:p w14:paraId="1C3FAD50" w14:textId="4A059679" w:rsidR="00C13545" w:rsidRPr="00922362" w:rsidRDefault="00922362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</w:rPr>
        <w:t>Projekttyp</w:t>
      </w:r>
      <w:r w:rsidR="00C13545" w:rsidRPr="00922362">
        <w:rPr>
          <w:rFonts w:ascii="Arial" w:hAnsi="Arial" w:cs="Arial"/>
          <w:sz w:val="22"/>
          <w:szCs w:val="22"/>
          <w:lang w:val="de-AT"/>
        </w:rPr>
        <w:t xml:space="preserve">: </w:t>
      </w:r>
      <w:r w:rsidR="00B51060" w:rsidRPr="00922362">
        <w:rPr>
          <w:rFonts w:ascii="Arial" w:hAnsi="Arial" w:cs="Arial"/>
          <w:sz w:val="22"/>
          <w:szCs w:val="22"/>
          <w:lang w:val="de-AT"/>
        </w:rPr>
        <w:tab/>
      </w:r>
      <w:r w:rsidR="00F06EA3" w:rsidRPr="00922362">
        <w:rPr>
          <w:rFonts w:ascii="Arial" w:hAnsi="Arial" w:cs="Arial"/>
          <w:sz w:val="22"/>
          <w:szCs w:val="22"/>
          <w:lang w:val="de-AT"/>
        </w:rPr>
        <w:t>Strukturfinanzierung</w:t>
      </w:r>
    </w:p>
    <w:p w14:paraId="51E88D95" w14:textId="512950C9" w:rsidR="00C13545" w:rsidRPr="00922362" w:rsidRDefault="00922362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t xml:space="preserve">Projekt </w:t>
      </w:r>
      <w:r w:rsidR="00C13545" w:rsidRPr="00922362">
        <w:rPr>
          <w:rFonts w:ascii="Arial" w:hAnsi="Arial" w:cs="Arial"/>
          <w:sz w:val="22"/>
          <w:szCs w:val="22"/>
          <w:lang w:val="de-AT"/>
        </w:rPr>
        <w:t xml:space="preserve">§26/27: </w:t>
      </w:r>
      <w:r w:rsidR="00B51060" w:rsidRPr="00922362">
        <w:rPr>
          <w:rFonts w:ascii="Arial" w:hAnsi="Arial" w:cs="Arial"/>
          <w:sz w:val="22"/>
          <w:szCs w:val="22"/>
          <w:lang w:val="de-AT"/>
        </w:rPr>
        <w:tab/>
      </w:r>
      <w:r w:rsidR="00F06EA3" w:rsidRPr="00922362">
        <w:rPr>
          <w:rFonts w:ascii="Arial" w:hAnsi="Arial" w:cs="Arial"/>
          <w:sz w:val="22"/>
          <w:szCs w:val="22"/>
          <w:lang w:val="de-AT"/>
        </w:rPr>
        <w:t>nicht §26/27</w:t>
      </w:r>
    </w:p>
    <w:p w14:paraId="65C3C252" w14:textId="7DD58129" w:rsidR="00C13545" w:rsidRPr="00A13FE3" w:rsidRDefault="00922362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A13FE3">
        <w:rPr>
          <w:rFonts w:ascii="Arial" w:hAnsi="Arial" w:cs="Arial"/>
          <w:sz w:val="22"/>
          <w:szCs w:val="22"/>
          <w:lang w:val="de-AT"/>
        </w:rPr>
        <w:t>Leitendes Institut</w:t>
      </w:r>
      <w:r w:rsidR="00C13545" w:rsidRPr="00A13FE3">
        <w:rPr>
          <w:rFonts w:ascii="Arial" w:hAnsi="Arial" w:cs="Arial"/>
          <w:sz w:val="22"/>
          <w:szCs w:val="22"/>
          <w:lang w:val="de-AT"/>
        </w:rPr>
        <w:t>:</w:t>
      </w:r>
      <w:r w:rsidR="00C13545" w:rsidRPr="00A13FE3">
        <w:rPr>
          <w:rFonts w:ascii="Arial" w:hAnsi="Arial" w:cs="Arial"/>
          <w:sz w:val="22"/>
          <w:szCs w:val="22"/>
          <w:lang w:val="de-AT"/>
        </w:rPr>
        <w:tab/>
      </w:r>
      <w:r w:rsidR="00E2038D" w:rsidRPr="00A13FE3">
        <w:rPr>
          <w:rFonts w:ascii="Arial" w:hAnsi="Arial" w:cs="Arial"/>
          <w:sz w:val="22"/>
          <w:szCs w:val="22"/>
          <w:lang w:val="de-AT"/>
        </w:rPr>
        <w:t>Department</w:t>
      </w:r>
      <w:r w:rsidR="00C13545" w:rsidRPr="00A13FE3">
        <w:rPr>
          <w:rFonts w:ascii="Arial" w:hAnsi="Arial" w:cs="Arial"/>
          <w:sz w:val="22"/>
          <w:szCs w:val="22"/>
          <w:lang w:val="de-AT"/>
        </w:rPr>
        <w:t xml:space="preserve"> acc</w:t>
      </w:r>
      <w:r w:rsidR="00125ADC" w:rsidRPr="00A13FE3">
        <w:rPr>
          <w:rFonts w:ascii="Arial" w:hAnsi="Arial" w:cs="Arial"/>
          <w:sz w:val="22"/>
          <w:szCs w:val="22"/>
          <w:lang w:val="de-AT"/>
        </w:rPr>
        <w:t>ording</w:t>
      </w:r>
      <w:r w:rsidR="00C13545" w:rsidRPr="00A13FE3">
        <w:rPr>
          <w:rFonts w:ascii="Arial" w:hAnsi="Arial" w:cs="Arial"/>
          <w:sz w:val="22"/>
          <w:szCs w:val="22"/>
          <w:lang w:val="de-AT"/>
        </w:rPr>
        <w:t xml:space="preserve"> to form</w:t>
      </w:r>
    </w:p>
    <w:p w14:paraId="2202A63F" w14:textId="6A31354E" w:rsidR="00C13545" w:rsidRPr="00922362" w:rsidRDefault="00922362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</w:rPr>
        <w:t>ProjektleiterIn</w:t>
      </w:r>
      <w:r w:rsidR="00C13545" w:rsidRPr="00922362">
        <w:rPr>
          <w:rFonts w:ascii="Arial" w:hAnsi="Arial" w:cs="Arial"/>
          <w:sz w:val="22"/>
          <w:szCs w:val="22"/>
          <w:lang w:val="de-AT"/>
        </w:rPr>
        <w:t xml:space="preserve">: </w:t>
      </w:r>
      <w:r w:rsidR="00B51060" w:rsidRPr="00922362">
        <w:rPr>
          <w:rFonts w:ascii="Arial" w:hAnsi="Arial" w:cs="Arial"/>
          <w:sz w:val="22"/>
          <w:szCs w:val="22"/>
          <w:lang w:val="de-AT"/>
        </w:rPr>
        <w:tab/>
      </w:r>
      <w:r w:rsidR="00E51B7F" w:rsidRPr="00922362">
        <w:rPr>
          <w:rFonts w:ascii="Arial" w:hAnsi="Arial" w:cs="Arial"/>
          <w:sz w:val="22"/>
          <w:szCs w:val="22"/>
          <w:lang w:val="de-AT"/>
        </w:rPr>
        <w:t>Applicant according to form</w:t>
      </w:r>
    </w:p>
    <w:p w14:paraId="182E4598" w14:textId="6ECA26E3" w:rsidR="003D6D44" w:rsidRPr="003D6D44" w:rsidRDefault="00922362" w:rsidP="003D6D44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b/>
          <w:sz w:val="22"/>
          <w:szCs w:val="22"/>
        </w:rPr>
        <w:t>Geldgeber1</w:t>
      </w:r>
      <w:r w:rsidR="003D6D44" w:rsidRPr="00CB0FCA">
        <w:rPr>
          <w:rFonts w:ascii="Arial" w:hAnsi="Arial" w:cs="Arial"/>
          <w:b/>
          <w:sz w:val="22"/>
          <w:szCs w:val="22"/>
          <w:lang w:val="de-AT"/>
        </w:rPr>
        <w:t>:</w:t>
      </w:r>
      <w:r w:rsidR="003D6D44" w:rsidRPr="003D6D44">
        <w:rPr>
          <w:rFonts w:ascii="Arial" w:hAnsi="Arial" w:cs="Arial"/>
          <w:sz w:val="22"/>
          <w:szCs w:val="22"/>
          <w:lang w:val="de-AT"/>
        </w:rPr>
        <w:t xml:space="preserve"> </w:t>
      </w:r>
      <w:r w:rsidR="003D6D44" w:rsidRPr="003D6D44">
        <w:rPr>
          <w:rFonts w:ascii="Arial" w:hAnsi="Arial" w:cs="Arial"/>
          <w:sz w:val="22"/>
          <w:szCs w:val="22"/>
          <w:lang w:val="de-AT"/>
        </w:rPr>
        <w:tab/>
      </w:r>
      <w:r w:rsidR="00BB17C4">
        <w:rPr>
          <w:rFonts w:ascii="Arial" w:hAnsi="Arial" w:cs="Arial"/>
          <w:sz w:val="22"/>
          <w:szCs w:val="22"/>
        </w:rPr>
        <w:t>Leopold-Franzens-U</w:t>
      </w:r>
      <w:r w:rsidR="00E2038D">
        <w:rPr>
          <w:rFonts w:ascii="Arial" w:hAnsi="Arial" w:cs="Arial"/>
          <w:sz w:val="22"/>
          <w:szCs w:val="22"/>
        </w:rPr>
        <w:t>niversität Innsbruck – Büro der Rektorin</w:t>
      </w:r>
    </w:p>
    <w:p w14:paraId="4230A59F" w14:textId="7BBD60FC" w:rsidR="003D6D44" w:rsidRPr="003D6D44" w:rsidRDefault="00922362" w:rsidP="003D6D44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922362">
        <w:rPr>
          <w:rFonts w:ascii="Arial" w:hAnsi="Arial" w:cs="Arial"/>
          <w:sz w:val="22"/>
          <w:szCs w:val="22"/>
          <w:lang w:val="en-US"/>
        </w:rPr>
        <w:t>Beantragte Summe</w:t>
      </w:r>
      <w:r w:rsidR="003D6D44" w:rsidRPr="003D6D44">
        <w:rPr>
          <w:rFonts w:ascii="Arial" w:hAnsi="Arial" w:cs="Arial"/>
          <w:sz w:val="22"/>
          <w:szCs w:val="22"/>
          <w:lang w:val="en-GB"/>
        </w:rPr>
        <w:t xml:space="preserve">: </w:t>
      </w:r>
      <w:r w:rsidR="003D6D44" w:rsidRPr="003D6D44">
        <w:rPr>
          <w:rFonts w:ascii="Arial" w:hAnsi="Arial" w:cs="Arial"/>
          <w:sz w:val="22"/>
          <w:szCs w:val="22"/>
          <w:lang w:val="en-GB"/>
        </w:rPr>
        <w:tab/>
        <w:t>costs according to form</w:t>
      </w:r>
    </w:p>
    <w:p w14:paraId="5F4E9096" w14:textId="221403DC" w:rsidR="003D6D44" w:rsidRPr="00922362" w:rsidRDefault="00922362" w:rsidP="003D6D44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</w:rPr>
        <w:t>Laufzeit</w:t>
      </w:r>
      <w:r w:rsidR="003D6D44" w:rsidRPr="00922362">
        <w:rPr>
          <w:rFonts w:ascii="Arial" w:hAnsi="Arial" w:cs="Arial"/>
          <w:sz w:val="22"/>
          <w:szCs w:val="22"/>
          <w:lang w:val="de-AT"/>
        </w:rPr>
        <w:t xml:space="preserve">: </w:t>
      </w:r>
      <w:r w:rsidR="003D6D44" w:rsidRPr="00922362">
        <w:rPr>
          <w:rFonts w:ascii="Arial" w:hAnsi="Arial" w:cs="Arial"/>
          <w:sz w:val="22"/>
          <w:szCs w:val="22"/>
          <w:lang w:val="de-AT"/>
        </w:rPr>
        <w:tab/>
        <w:t>01.</w:t>
      </w:r>
      <w:r w:rsidR="00F06EA3" w:rsidRPr="00922362">
        <w:rPr>
          <w:rFonts w:ascii="Arial" w:hAnsi="Arial" w:cs="Arial"/>
          <w:sz w:val="22"/>
          <w:szCs w:val="22"/>
          <w:lang w:val="de-AT"/>
        </w:rPr>
        <w:t>1</w:t>
      </w:r>
      <w:r w:rsidR="003D6D44" w:rsidRPr="00922362">
        <w:rPr>
          <w:rFonts w:ascii="Arial" w:hAnsi="Arial" w:cs="Arial"/>
          <w:sz w:val="22"/>
          <w:szCs w:val="22"/>
          <w:lang w:val="de-AT"/>
        </w:rPr>
        <w:t>1.202</w:t>
      </w:r>
      <w:r w:rsidR="00B32A60">
        <w:rPr>
          <w:rFonts w:ascii="Arial" w:hAnsi="Arial" w:cs="Arial"/>
          <w:sz w:val="22"/>
          <w:szCs w:val="22"/>
          <w:lang w:val="de-AT"/>
        </w:rPr>
        <w:t>4</w:t>
      </w:r>
      <w:r w:rsidR="003D6D44" w:rsidRPr="00922362">
        <w:rPr>
          <w:rFonts w:ascii="Arial" w:hAnsi="Arial" w:cs="Arial"/>
          <w:sz w:val="22"/>
          <w:szCs w:val="22"/>
          <w:lang w:val="de-AT"/>
        </w:rPr>
        <w:t xml:space="preserve"> – </w:t>
      </w:r>
      <w:r w:rsidR="00F06EA3" w:rsidRPr="00922362">
        <w:rPr>
          <w:rFonts w:ascii="Arial" w:hAnsi="Arial" w:cs="Arial"/>
          <w:sz w:val="22"/>
          <w:szCs w:val="22"/>
          <w:lang w:val="de-AT"/>
        </w:rPr>
        <w:t>31.12.202</w:t>
      </w:r>
      <w:r w:rsidR="00B32A60">
        <w:rPr>
          <w:rFonts w:ascii="Arial" w:hAnsi="Arial" w:cs="Arial"/>
          <w:sz w:val="22"/>
          <w:szCs w:val="22"/>
          <w:lang w:val="de-AT"/>
        </w:rPr>
        <w:t>5</w:t>
      </w:r>
    </w:p>
    <w:p w14:paraId="640DC3CD" w14:textId="7450EC69" w:rsidR="003D6D44" w:rsidRPr="00922362" w:rsidRDefault="00922362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b/>
          <w:sz w:val="22"/>
          <w:szCs w:val="22"/>
        </w:rPr>
        <w:t>Förderprogramm</w:t>
      </w:r>
      <w:r w:rsidR="003D6D44" w:rsidRPr="00922362">
        <w:rPr>
          <w:rFonts w:ascii="Arial" w:hAnsi="Arial" w:cs="Arial"/>
          <w:b/>
          <w:sz w:val="22"/>
          <w:szCs w:val="22"/>
          <w:lang w:val="de-AT"/>
        </w:rPr>
        <w:t>:</w:t>
      </w:r>
      <w:r w:rsidR="003D6D44" w:rsidRPr="00922362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ab/>
      </w:r>
      <w:r w:rsidR="00F06EA3" w:rsidRPr="00922362">
        <w:rPr>
          <w:rFonts w:ascii="Arial" w:hAnsi="Arial" w:cs="Arial"/>
          <w:sz w:val="22"/>
          <w:szCs w:val="22"/>
          <w:lang w:val="de-AT"/>
        </w:rPr>
        <w:t>Infrastrukturförderung</w:t>
      </w:r>
    </w:p>
    <w:p w14:paraId="4AFC99D5" w14:textId="7EA75410" w:rsidR="00C13545" w:rsidRPr="00922362" w:rsidRDefault="00922362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  <w:lang w:val="de-AT"/>
        </w:rPr>
        <w:t>Dokumente</w:t>
      </w:r>
      <w:r w:rsidR="00C13545" w:rsidRPr="00922362">
        <w:rPr>
          <w:rFonts w:ascii="Arial" w:hAnsi="Arial" w:cs="Arial"/>
          <w:sz w:val="22"/>
          <w:szCs w:val="22"/>
          <w:lang w:val="de-AT"/>
        </w:rPr>
        <w:t xml:space="preserve">: </w:t>
      </w:r>
      <w:r w:rsidR="00B51060" w:rsidRPr="00922362">
        <w:rPr>
          <w:rFonts w:ascii="Arial" w:hAnsi="Arial" w:cs="Arial"/>
          <w:sz w:val="22"/>
          <w:szCs w:val="22"/>
          <w:lang w:val="de-AT"/>
        </w:rPr>
        <w:tab/>
      </w:r>
      <w:r w:rsidR="00F06EA3" w:rsidRPr="00922362">
        <w:rPr>
          <w:rFonts w:ascii="Arial" w:hAnsi="Arial" w:cs="Arial"/>
          <w:sz w:val="22"/>
          <w:szCs w:val="22"/>
          <w:lang w:val="de-AT"/>
        </w:rPr>
        <w:t>Upload the inserts individually as .pdf</w:t>
      </w:r>
    </w:p>
    <w:sectPr w:rsidR="00C13545" w:rsidRPr="00922362" w:rsidSect="00C965D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17" w:right="1467" w:bottom="28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EC6C" w14:textId="77777777" w:rsidR="00940CD2" w:rsidRDefault="00940CD2">
      <w:r>
        <w:separator/>
      </w:r>
    </w:p>
  </w:endnote>
  <w:endnote w:type="continuationSeparator" w:id="0">
    <w:p w14:paraId="1F758102" w14:textId="77777777" w:rsidR="00940CD2" w:rsidRDefault="0094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F51C" w14:textId="77777777" w:rsidR="00904F02" w:rsidRDefault="00904F02" w:rsidP="004C51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14:paraId="14E70C57" w14:textId="77777777" w:rsidR="00904F02" w:rsidRDefault="00904F02" w:rsidP="004C51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4237" w14:textId="527BCD83" w:rsidR="00904F02" w:rsidRPr="002F5B1A" w:rsidRDefault="00904F02" w:rsidP="004C516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 w:rsidRPr="002F5B1A">
      <w:rPr>
        <w:rStyle w:val="Seitenzahl"/>
        <w:rFonts w:ascii="Arial" w:hAnsi="Arial" w:cs="Arial"/>
        <w:sz w:val="22"/>
        <w:szCs w:val="22"/>
      </w:rPr>
      <w:fldChar w:fldCharType="begin"/>
    </w:r>
    <w:r w:rsidRPr="002F5B1A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2F5B1A">
      <w:rPr>
        <w:rStyle w:val="Seitenzahl"/>
        <w:rFonts w:ascii="Arial" w:hAnsi="Arial" w:cs="Arial"/>
        <w:sz w:val="22"/>
        <w:szCs w:val="22"/>
      </w:rPr>
      <w:fldChar w:fldCharType="separate"/>
    </w:r>
    <w:r w:rsidR="00456348">
      <w:rPr>
        <w:rStyle w:val="Seitenzahl"/>
        <w:rFonts w:ascii="Arial" w:hAnsi="Arial" w:cs="Arial"/>
        <w:noProof/>
        <w:sz w:val="22"/>
        <w:szCs w:val="22"/>
      </w:rPr>
      <w:t>3</w:t>
    </w:r>
    <w:r w:rsidRPr="002F5B1A">
      <w:rPr>
        <w:rStyle w:val="Seitenzahl"/>
        <w:rFonts w:ascii="Arial" w:hAnsi="Arial" w:cs="Arial"/>
        <w:sz w:val="22"/>
        <w:szCs w:val="22"/>
      </w:rPr>
      <w:fldChar w:fldCharType="end"/>
    </w:r>
  </w:p>
  <w:p w14:paraId="00A502D7" w14:textId="77777777" w:rsidR="00904F02" w:rsidRDefault="00904F02" w:rsidP="004C516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A4EE" w14:textId="77777777" w:rsidR="00940CD2" w:rsidRDefault="00940CD2">
      <w:r>
        <w:separator/>
      </w:r>
    </w:p>
  </w:footnote>
  <w:footnote w:type="continuationSeparator" w:id="0">
    <w:p w14:paraId="0C2B1CE7" w14:textId="77777777" w:rsidR="00940CD2" w:rsidRDefault="0094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1368" w14:textId="77777777" w:rsidR="002F5B1A" w:rsidRDefault="002F5B1A" w:rsidP="002F5B1A">
    <w:pPr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mallCaps/>
        <w:sz w:val="32"/>
        <w:szCs w:val="32"/>
        <w:lang w:eastAsia="de-DE"/>
      </w:rPr>
    </w:pPr>
  </w:p>
  <w:p w14:paraId="67C641CA" w14:textId="77777777" w:rsidR="002F5B1A" w:rsidRDefault="002F5B1A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7569" w14:textId="3E9EF360" w:rsidR="005C12EF" w:rsidRDefault="00DF3541" w:rsidP="005C12EF">
    <w:pPr>
      <w:tabs>
        <w:tab w:val="right" w:pos="9639"/>
      </w:tabs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noProof/>
        <w:sz w:val="32"/>
        <w:szCs w:val="32"/>
        <w:lang w:val="de-AT"/>
      </w:rPr>
      <w:drawing>
        <wp:anchor distT="0" distB="0" distL="114300" distR="114300" simplePos="0" relativeHeight="251658240" behindDoc="1" locked="0" layoutInCell="1" allowOverlap="1" wp14:anchorId="3E87ADB8" wp14:editId="00792D90">
          <wp:simplePos x="0" y="0"/>
          <wp:positionH relativeFrom="column">
            <wp:posOffset>4445</wp:posOffset>
          </wp:positionH>
          <wp:positionV relativeFrom="paragraph">
            <wp:posOffset>-3810</wp:posOffset>
          </wp:positionV>
          <wp:extent cx="2476800" cy="979200"/>
          <wp:effectExtent l="0" t="0" r="0" b="0"/>
          <wp:wrapNone/>
          <wp:docPr id="1" name="Grafik 1" title="Logo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-innsbruck-logo-cmyk-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AEA92" w14:textId="004E1846" w:rsidR="008C2FBC" w:rsidRPr="0014657F" w:rsidRDefault="002D3961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de-AT" w:eastAsia="de-DE"/>
      </w:rPr>
    </w:pPr>
    <w:r w:rsidRPr="0014657F">
      <w:rPr>
        <w:rFonts w:ascii="Arial" w:hAnsi="Arial" w:cs="Arial"/>
        <w:b/>
        <w:sz w:val="32"/>
        <w:szCs w:val="32"/>
        <w:lang w:val="de-AT" w:eastAsia="de-DE"/>
      </w:rPr>
      <w:t>ANTRAG</w:t>
    </w:r>
    <w:r w:rsidR="00C13545" w:rsidRPr="0014657F">
      <w:rPr>
        <w:rFonts w:ascii="Arial" w:hAnsi="Arial" w:cs="Arial"/>
        <w:b/>
        <w:sz w:val="32"/>
        <w:szCs w:val="32"/>
        <w:lang w:val="de-AT" w:eastAsia="de-DE"/>
      </w:rPr>
      <w:t>/APPLICATION</w:t>
    </w:r>
  </w:p>
  <w:p w14:paraId="4F05DC64" w14:textId="77777777" w:rsidR="00CB0FCA" w:rsidRPr="0014657F" w:rsidRDefault="00CB0FCA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de-AT" w:eastAsia="de-DE"/>
      </w:rPr>
    </w:pPr>
  </w:p>
  <w:p w14:paraId="10FF1575" w14:textId="7920F18B" w:rsidR="00CB0FCA" w:rsidRPr="0014657F" w:rsidRDefault="00EB3469" w:rsidP="00440BB7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8"/>
        <w:szCs w:val="32"/>
        <w:lang w:val="de-AT" w:eastAsia="de-DE"/>
      </w:rPr>
    </w:pPr>
    <w:r w:rsidRPr="0014657F">
      <w:rPr>
        <w:rFonts w:ascii="Arial" w:hAnsi="Arial" w:cs="Arial"/>
        <w:b/>
        <w:sz w:val="32"/>
        <w:szCs w:val="32"/>
        <w:lang w:val="de-AT" w:eastAsia="de-DE"/>
      </w:rPr>
      <w:t>Forschungsinfrastrukturmittel 202</w:t>
    </w:r>
    <w:r w:rsidR="00A54286">
      <w:rPr>
        <w:rFonts w:ascii="Arial" w:hAnsi="Arial" w:cs="Arial"/>
        <w:b/>
        <w:sz w:val="32"/>
        <w:szCs w:val="32"/>
        <w:lang w:val="de-AT" w:eastAsia="de-DE"/>
      </w:rPr>
      <w:t>4</w:t>
    </w:r>
    <w:r w:rsidR="00C13545" w:rsidRPr="0014657F">
      <w:rPr>
        <w:rFonts w:ascii="Arial" w:hAnsi="Arial" w:cs="Arial"/>
        <w:b/>
        <w:sz w:val="32"/>
        <w:szCs w:val="32"/>
        <w:lang w:val="de-AT" w:eastAsia="de-DE"/>
      </w:rPr>
      <w:br/>
    </w:r>
    <w:r w:rsidRPr="0014657F">
      <w:rPr>
        <w:rFonts w:ascii="Arial" w:hAnsi="Arial" w:cs="Arial"/>
        <w:b/>
        <w:sz w:val="28"/>
        <w:szCs w:val="32"/>
        <w:lang w:val="de-AT" w:eastAsia="de-DE"/>
      </w:rPr>
      <w:t>Research Infrastructure Funds 202</w:t>
    </w:r>
    <w:r w:rsidR="00A54286">
      <w:rPr>
        <w:rFonts w:ascii="Arial" w:hAnsi="Arial" w:cs="Arial"/>
        <w:b/>
        <w:sz w:val="28"/>
        <w:szCs w:val="32"/>
        <w:lang w:val="de-AT" w:eastAsia="de-DE"/>
      </w:rPr>
      <w:t>4</w:t>
    </w:r>
  </w:p>
  <w:p w14:paraId="43CA079D" w14:textId="413E4426" w:rsidR="002F5B1A" w:rsidRPr="0014657F" w:rsidRDefault="002F5B1A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545F9A"/>
    <w:multiLevelType w:val="hybridMultilevel"/>
    <w:tmpl w:val="B46AB4F0"/>
    <w:lvl w:ilvl="0" w:tplc="0C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A4B"/>
    <w:multiLevelType w:val="hybridMultilevel"/>
    <w:tmpl w:val="D802671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60E81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" w15:restartNumberingAfterBreak="0">
    <w:nsid w:val="064E0786"/>
    <w:multiLevelType w:val="hybridMultilevel"/>
    <w:tmpl w:val="BCDE0A38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423F"/>
    <w:multiLevelType w:val="hybridMultilevel"/>
    <w:tmpl w:val="7E2E5284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1885C9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4C"/>
    <w:multiLevelType w:val="hybridMultilevel"/>
    <w:tmpl w:val="B35C5982"/>
    <w:lvl w:ilvl="0" w:tplc="0C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AA211AE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8" w15:restartNumberingAfterBreak="0">
    <w:nsid w:val="0BDD494A"/>
    <w:multiLevelType w:val="singleLevel"/>
    <w:tmpl w:val="CBC03B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0D5A61D4"/>
    <w:multiLevelType w:val="hybridMultilevel"/>
    <w:tmpl w:val="5672C730"/>
    <w:lvl w:ilvl="0" w:tplc="94A63DE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E0B6085"/>
    <w:multiLevelType w:val="hybridMultilevel"/>
    <w:tmpl w:val="88827638"/>
    <w:lvl w:ilvl="0" w:tplc="C2FA9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0189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2" w15:restartNumberingAfterBreak="0">
    <w:nsid w:val="17E26908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3" w15:restartNumberingAfterBreak="0">
    <w:nsid w:val="1DA33CEB"/>
    <w:multiLevelType w:val="hybridMultilevel"/>
    <w:tmpl w:val="02B4F9F8"/>
    <w:lvl w:ilvl="0" w:tplc="123E4F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3C51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5" w15:restartNumberingAfterBreak="0">
    <w:nsid w:val="275A4FAD"/>
    <w:multiLevelType w:val="hybridMultilevel"/>
    <w:tmpl w:val="DA568EAE"/>
    <w:lvl w:ilvl="0" w:tplc="17846F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B7C"/>
    <w:multiLevelType w:val="hybridMultilevel"/>
    <w:tmpl w:val="9C1E9880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1A7001F"/>
    <w:multiLevelType w:val="hybridMultilevel"/>
    <w:tmpl w:val="27EA8258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56B5E"/>
    <w:multiLevelType w:val="hybridMultilevel"/>
    <w:tmpl w:val="70142680"/>
    <w:lvl w:ilvl="0" w:tplc="D74282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70DC3"/>
    <w:multiLevelType w:val="hybridMultilevel"/>
    <w:tmpl w:val="D5C0CBBC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A9C2A0A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2" w15:restartNumberingAfterBreak="0">
    <w:nsid w:val="3BDB024F"/>
    <w:multiLevelType w:val="hybridMultilevel"/>
    <w:tmpl w:val="9876671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266E3"/>
    <w:multiLevelType w:val="hybridMultilevel"/>
    <w:tmpl w:val="B48042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7CBF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5" w15:restartNumberingAfterBreak="0">
    <w:nsid w:val="468C2DAB"/>
    <w:multiLevelType w:val="hybridMultilevel"/>
    <w:tmpl w:val="83665D16"/>
    <w:lvl w:ilvl="0" w:tplc="38F0D2F0"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96083"/>
    <w:multiLevelType w:val="multilevel"/>
    <w:tmpl w:val="193C5E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7BB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8" w15:restartNumberingAfterBreak="0">
    <w:nsid w:val="491A216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9" w15:restartNumberingAfterBreak="0">
    <w:nsid w:val="4A53163A"/>
    <w:multiLevelType w:val="hybridMultilevel"/>
    <w:tmpl w:val="11F663D4"/>
    <w:lvl w:ilvl="0" w:tplc="D90086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0CDF"/>
    <w:multiLevelType w:val="hybridMultilevel"/>
    <w:tmpl w:val="DC7889FA"/>
    <w:lvl w:ilvl="0" w:tplc="0C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1C705F6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32" w15:restartNumberingAfterBreak="0">
    <w:nsid w:val="52EA1F45"/>
    <w:multiLevelType w:val="hybridMultilevel"/>
    <w:tmpl w:val="C7F0F386"/>
    <w:lvl w:ilvl="0" w:tplc="51885C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459CE"/>
    <w:multiLevelType w:val="hybridMultilevel"/>
    <w:tmpl w:val="313E8AA8"/>
    <w:lvl w:ilvl="0" w:tplc="8E8028B2">
      <w:start w:val="1"/>
      <w:numFmt w:val="bullet"/>
      <w:lvlText w:val=""/>
      <w:lvlJc w:val="left"/>
      <w:pPr>
        <w:tabs>
          <w:tab w:val="num" w:pos="464"/>
        </w:tabs>
        <w:ind w:left="46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7A50F22"/>
    <w:multiLevelType w:val="hybridMultilevel"/>
    <w:tmpl w:val="6CC2E92C"/>
    <w:lvl w:ilvl="0" w:tplc="CFEC3D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157F"/>
    <w:multiLevelType w:val="hybridMultilevel"/>
    <w:tmpl w:val="B2F854EA"/>
    <w:lvl w:ilvl="0" w:tplc="FB8E1E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31F63"/>
    <w:multiLevelType w:val="singleLevel"/>
    <w:tmpl w:val="C206EC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5386782"/>
    <w:multiLevelType w:val="hybridMultilevel"/>
    <w:tmpl w:val="193C5E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906"/>
    <w:multiLevelType w:val="hybridMultilevel"/>
    <w:tmpl w:val="80E42AF0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E61BC1"/>
    <w:multiLevelType w:val="hybridMultilevel"/>
    <w:tmpl w:val="1144C402"/>
    <w:lvl w:ilvl="0" w:tplc="776607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30" w:hanging="360"/>
      </w:pPr>
    </w:lvl>
    <w:lvl w:ilvl="2" w:tplc="0C07001B" w:tentative="1">
      <w:start w:val="1"/>
      <w:numFmt w:val="lowerRoman"/>
      <w:lvlText w:val="%3."/>
      <w:lvlJc w:val="right"/>
      <w:pPr>
        <w:ind w:left="2250" w:hanging="180"/>
      </w:pPr>
    </w:lvl>
    <w:lvl w:ilvl="3" w:tplc="0C07000F" w:tentative="1">
      <w:start w:val="1"/>
      <w:numFmt w:val="decimal"/>
      <w:lvlText w:val="%4."/>
      <w:lvlJc w:val="left"/>
      <w:pPr>
        <w:ind w:left="2970" w:hanging="360"/>
      </w:pPr>
    </w:lvl>
    <w:lvl w:ilvl="4" w:tplc="0C070019" w:tentative="1">
      <w:start w:val="1"/>
      <w:numFmt w:val="lowerLetter"/>
      <w:lvlText w:val="%5."/>
      <w:lvlJc w:val="left"/>
      <w:pPr>
        <w:ind w:left="3690" w:hanging="360"/>
      </w:pPr>
    </w:lvl>
    <w:lvl w:ilvl="5" w:tplc="0C07001B" w:tentative="1">
      <w:start w:val="1"/>
      <w:numFmt w:val="lowerRoman"/>
      <w:lvlText w:val="%6."/>
      <w:lvlJc w:val="right"/>
      <w:pPr>
        <w:ind w:left="4410" w:hanging="180"/>
      </w:pPr>
    </w:lvl>
    <w:lvl w:ilvl="6" w:tplc="0C07000F" w:tentative="1">
      <w:start w:val="1"/>
      <w:numFmt w:val="decimal"/>
      <w:lvlText w:val="%7."/>
      <w:lvlJc w:val="left"/>
      <w:pPr>
        <w:ind w:left="5130" w:hanging="360"/>
      </w:pPr>
    </w:lvl>
    <w:lvl w:ilvl="7" w:tplc="0C070019" w:tentative="1">
      <w:start w:val="1"/>
      <w:numFmt w:val="lowerLetter"/>
      <w:lvlText w:val="%8."/>
      <w:lvlJc w:val="left"/>
      <w:pPr>
        <w:ind w:left="5850" w:hanging="360"/>
      </w:pPr>
    </w:lvl>
    <w:lvl w:ilvl="8" w:tplc="0C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BA861E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1" w15:restartNumberingAfterBreak="0">
    <w:nsid w:val="71482667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2" w15:restartNumberingAfterBreak="0">
    <w:nsid w:val="74CC0125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3" w15:restartNumberingAfterBreak="0">
    <w:nsid w:val="78F92A2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4" w15:restartNumberingAfterBreak="0">
    <w:nsid w:val="7A875B41"/>
    <w:multiLevelType w:val="hybridMultilevel"/>
    <w:tmpl w:val="3F505808"/>
    <w:lvl w:ilvl="0" w:tplc="7410260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C629E"/>
    <w:multiLevelType w:val="hybridMultilevel"/>
    <w:tmpl w:val="2B5240AA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907A4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num w:numId="1">
    <w:abstractNumId w:val="5"/>
  </w:num>
  <w:num w:numId="2">
    <w:abstractNumId w:val="37"/>
  </w:num>
  <w:num w:numId="3">
    <w:abstractNumId w:val="13"/>
  </w:num>
  <w:num w:numId="4">
    <w:abstractNumId w:val="34"/>
  </w:num>
  <w:num w:numId="5">
    <w:abstractNumId w:val="44"/>
  </w:num>
  <w:num w:numId="6">
    <w:abstractNumId w:val="35"/>
  </w:num>
  <w:num w:numId="7">
    <w:abstractNumId w:val="10"/>
  </w:num>
  <w:num w:numId="8">
    <w:abstractNumId w:val="32"/>
  </w:num>
  <w:num w:numId="9">
    <w:abstractNumId w:val="36"/>
  </w:num>
  <w:num w:numId="10">
    <w:abstractNumId w:val="31"/>
  </w:num>
  <w:num w:numId="11">
    <w:abstractNumId w:val="14"/>
  </w:num>
  <w:num w:numId="12">
    <w:abstractNumId w:val="12"/>
  </w:num>
  <w:num w:numId="13">
    <w:abstractNumId w:val="21"/>
  </w:num>
  <w:num w:numId="14">
    <w:abstractNumId w:val="7"/>
  </w:num>
  <w:num w:numId="15">
    <w:abstractNumId w:val="24"/>
  </w:num>
  <w:num w:numId="16">
    <w:abstractNumId w:val="42"/>
  </w:num>
  <w:num w:numId="17">
    <w:abstractNumId w:val="2"/>
  </w:num>
  <w:num w:numId="18">
    <w:abstractNumId w:val="20"/>
  </w:num>
  <w:num w:numId="19">
    <w:abstractNumId w:val="17"/>
  </w:num>
  <w:num w:numId="20">
    <w:abstractNumId w:val="8"/>
  </w:num>
  <w:num w:numId="21">
    <w:abstractNumId w:val="46"/>
  </w:num>
  <w:num w:numId="22">
    <w:abstractNumId w:val="28"/>
  </w:num>
  <w:num w:numId="23">
    <w:abstractNumId w:val="41"/>
  </w:num>
  <w:num w:numId="24">
    <w:abstractNumId w:val="11"/>
  </w:num>
  <w:num w:numId="25">
    <w:abstractNumId w:val="3"/>
  </w:num>
  <w:num w:numId="26">
    <w:abstractNumId w:val="43"/>
  </w:num>
  <w:num w:numId="27">
    <w:abstractNumId w:val="27"/>
  </w:num>
  <w:num w:numId="28">
    <w:abstractNumId w:val="40"/>
  </w:num>
  <w:num w:numId="29">
    <w:abstractNumId w:val="22"/>
  </w:num>
  <w:num w:numId="30">
    <w:abstractNumId w:val="16"/>
  </w:num>
  <w:num w:numId="31">
    <w:abstractNumId w:val="38"/>
  </w:num>
  <w:num w:numId="32">
    <w:abstractNumId w:val="25"/>
  </w:num>
  <w:num w:numId="33">
    <w:abstractNumId w:val="30"/>
  </w:num>
  <w:num w:numId="34">
    <w:abstractNumId w:val="33"/>
  </w:num>
  <w:num w:numId="35">
    <w:abstractNumId w:val="15"/>
  </w:num>
  <w:num w:numId="36">
    <w:abstractNumId w:val="0"/>
  </w:num>
  <w:num w:numId="37">
    <w:abstractNumId w:val="18"/>
  </w:num>
  <w:num w:numId="38">
    <w:abstractNumId w:val="19"/>
  </w:num>
  <w:num w:numId="39">
    <w:abstractNumId w:val="26"/>
  </w:num>
  <w:num w:numId="40">
    <w:abstractNumId w:val="23"/>
  </w:num>
  <w:num w:numId="41">
    <w:abstractNumId w:val="9"/>
  </w:num>
  <w:num w:numId="42">
    <w:abstractNumId w:val="6"/>
  </w:num>
  <w:num w:numId="43">
    <w:abstractNumId w:val="45"/>
  </w:num>
  <w:num w:numId="44">
    <w:abstractNumId w:val="29"/>
  </w:num>
  <w:num w:numId="45">
    <w:abstractNumId w:val="1"/>
  </w:num>
  <w:num w:numId="46">
    <w:abstractNumId w:val="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jtegu4ROY5Vw5DVwDyWMZYPg7wHlNK6IZ4Mk3A9+vWGEjyLl1x92r1Kf5DQVxqj7Z4X+y2nH7Of3d+GjXv8kQ==" w:salt="LhfJYVOqJNolbro5yxSbWw=="/>
  <w:defaultTabStop w:val="708"/>
  <w:autoHyphenation/>
  <w:hyphenationZone w:val="425"/>
  <w:doNotHyphenateCaps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82"/>
    <w:rsid w:val="00003169"/>
    <w:rsid w:val="00006580"/>
    <w:rsid w:val="00007589"/>
    <w:rsid w:val="00007D16"/>
    <w:rsid w:val="000102D7"/>
    <w:rsid w:val="00012B1D"/>
    <w:rsid w:val="00017B36"/>
    <w:rsid w:val="00020F4F"/>
    <w:rsid w:val="00022BB0"/>
    <w:rsid w:val="0002399D"/>
    <w:rsid w:val="0002461F"/>
    <w:rsid w:val="00026BF4"/>
    <w:rsid w:val="00027BDF"/>
    <w:rsid w:val="000309EC"/>
    <w:rsid w:val="000363F5"/>
    <w:rsid w:val="00042B64"/>
    <w:rsid w:val="000433A8"/>
    <w:rsid w:val="000462BF"/>
    <w:rsid w:val="0004660E"/>
    <w:rsid w:val="0004710C"/>
    <w:rsid w:val="00052980"/>
    <w:rsid w:val="00060EA6"/>
    <w:rsid w:val="00064C44"/>
    <w:rsid w:val="00067D60"/>
    <w:rsid w:val="00073D70"/>
    <w:rsid w:val="000755E4"/>
    <w:rsid w:val="00083FD5"/>
    <w:rsid w:val="0009328C"/>
    <w:rsid w:val="0009411B"/>
    <w:rsid w:val="000979F2"/>
    <w:rsid w:val="000B0EBE"/>
    <w:rsid w:val="000B133C"/>
    <w:rsid w:val="000B472A"/>
    <w:rsid w:val="000B4FBF"/>
    <w:rsid w:val="000C17DE"/>
    <w:rsid w:val="000C1BAC"/>
    <w:rsid w:val="000C53B5"/>
    <w:rsid w:val="000C5937"/>
    <w:rsid w:val="000D059A"/>
    <w:rsid w:val="000E1626"/>
    <w:rsid w:val="000E4D3F"/>
    <w:rsid w:val="000E4FF9"/>
    <w:rsid w:val="000E644A"/>
    <w:rsid w:val="000E68A1"/>
    <w:rsid w:val="000F5C0D"/>
    <w:rsid w:val="00100A26"/>
    <w:rsid w:val="00101F58"/>
    <w:rsid w:val="00103340"/>
    <w:rsid w:val="00111336"/>
    <w:rsid w:val="001146FC"/>
    <w:rsid w:val="0011607F"/>
    <w:rsid w:val="00123D26"/>
    <w:rsid w:val="00125ADC"/>
    <w:rsid w:val="00126ABE"/>
    <w:rsid w:val="00127A21"/>
    <w:rsid w:val="0013186C"/>
    <w:rsid w:val="00133680"/>
    <w:rsid w:val="00133E28"/>
    <w:rsid w:val="00140127"/>
    <w:rsid w:val="00142894"/>
    <w:rsid w:val="0014657F"/>
    <w:rsid w:val="00146DBA"/>
    <w:rsid w:val="00150BDF"/>
    <w:rsid w:val="00153284"/>
    <w:rsid w:val="0015552C"/>
    <w:rsid w:val="00167B60"/>
    <w:rsid w:val="00173E49"/>
    <w:rsid w:val="00176A8D"/>
    <w:rsid w:val="001830D5"/>
    <w:rsid w:val="0018438A"/>
    <w:rsid w:val="001922EB"/>
    <w:rsid w:val="00197B46"/>
    <w:rsid w:val="001A18AB"/>
    <w:rsid w:val="001A3397"/>
    <w:rsid w:val="001B6B7D"/>
    <w:rsid w:val="001B7441"/>
    <w:rsid w:val="001C17E4"/>
    <w:rsid w:val="001C1A0D"/>
    <w:rsid w:val="001C3FE9"/>
    <w:rsid w:val="001D1EB8"/>
    <w:rsid w:val="001D1ECA"/>
    <w:rsid w:val="001D2F4C"/>
    <w:rsid w:val="001D4134"/>
    <w:rsid w:val="001D6B3C"/>
    <w:rsid w:val="001D706E"/>
    <w:rsid w:val="001D783F"/>
    <w:rsid w:val="001E6CD7"/>
    <w:rsid w:val="001E728E"/>
    <w:rsid w:val="001F2145"/>
    <w:rsid w:val="001F3D1B"/>
    <w:rsid w:val="001F3D22"/>
    <w:rsid w:val="001F569C"/>
    <w:rsid w:val="001F6B42"/>
    <w:rsid w:val="001F7FF1"/>
    <w:rsid w:val="002000C8"/>
    <w:rsid w:val="00202A5D"/>
    <w:rsid w:val="00203F5A"/>
    <w:rsid w:val="002072C5"/>
    <w:rsid w:val="00210365"/>
    <w:rsid w:val="00215C51"/>
    <w:rsid w:val="00217991"/>
    <w:rsid w:val="00223AC5"/>
    <w:rsid w:val="00226602"/>
    <w:rsid w:val="0023257D"/>
    <w:rsid w:val="00235A9B"/>
    <w:rsid w:val="00235B37"/>
    <w:rsid w:val="0024043C"/>
    <w:rsid w:val="00240F52"/>
    <w:rsid w:val="00244E2D"/>
    <w:rsid w:val="00247BEC"/>
    <w:rsid w:val="002513FD"/>
    <w:rsid w:val="002600B5"/>
    <w:rsid w:val="0026686E"/>
    <w:rsid w:val="00267D31"/>
    <w:rsid w:val="002710ED"/>
    <w:rsid w:val="002722C5"/>
    <w:rsid w:val="002746E2"/>
    <w:rsid w:val="0027650A"/>
    <w:rsid w:val="002802F8"/>
    <w:rsid w:val="002831B5"/>
    <w:rsid w:val="00285860"/>
    <w:rsid w:val="002875D4"/>
    <w:rsid w:val="00290BD7"/>
    <w:rsid w:val="00291CD7"/>
    <w:rsid w:val="00292546"/>
    <w:rsid w:val="00296445"/>
    <w:rsid w:val="002B56BD"/>
    <w:rsid w:val="002B695A"/>
    <w:rsid w:val="002B6B22"/>
    <w:rsid w:val="002C152F"/>
    <w:rsid w:val="002C300B"/>
    <w:rsid w:val="002C4B07"/>
    <w:rsid w:val="002C4E3E"/>
    <w:rsid w:val="002C50F8"/>
    <w:rsid w:val="002C516E"/>
    <w:rsid w:val="002C7072"/>
    <w:rsid w:val="002C7D28"/>
    <w:rsid w:val="002D288E"/>
    <w:rsid w:val="002D3961"/>
    <w:rsid w:val="002D4020"/>
    <w:rsid w:val="002D4611"/>
    <w:rsid w:val="002E02B0"/>
    <w:rsid w:val="002F1096"/>
    <w:rsid w:val="002F1479"/>
    <w:rsid w:val="002F5414"/>
    <w:rsid w:val="002F5B1A"/>
    <w:rsid w:val="002F6341"/>
    <w:rsid w:val="002F6363"/>
    <w:rsid w:val="002F6409"/>
    <w:rsid w:val="003004B6"/>
    <w:rsid w:val="00314208"/>
    <w:rsid w:val="003143C0"/>
    <w:rsid w:val="00314E47"/>
    <w:rsid w:val="0031573B"/>
    <w:rsid w:val="00316783"/>
    <w:rsid w:val="00323C33"/>
    <w:rsid w:val="003264E0"/>
    <w:rsid w:val="00327BCB"/>
    <w:rsid w:val="00330F8D"/>
    <w:rsid w:val="00335A2F"/>
    <w:rsid w:val="00337C7C"/>
    <w:rsid w:val="00340FF2"/>
    <w:rsid w:val="003449AB"/>
    <w:rsid w:val="003523B7"/>
    <w:rsid w:val="00352B25"/>
    <w:rsid w:val="00353849"/>
    <w:rsid w:val="0036261D"/>
    <w:rsid w:val="00363B41"/>
    <w:rsid w:val="00364092"/>
    <w:rsid w:val="003670EB"/>
    <w:rsid w:val="0037128A"/>
    <w:rsid w:val="00373C98"/>
    <w:rsid w:val="00375EF3"/>
    <w:rsid w:val="00385526"/>
    <w:rsid w:val="00386BC1"/>
    <w:rsid w:val="00387B7E"/>
    <w:rsid w:val="00390A32"/>
    <w:rsid w:val="00394290"/>
    <w:rsid w:val="003956CD"/>
    <w:rsid w:val="00396B66"/>
    <w:rsid w:val="003974D1"/>
    <w:rsid w:val="00397E4A"/>
    <w:rsid w:val="003A1741"/>
    <w:rsid w:val="003A3093"/>
    <w:rsid w:val="003A35DD"/>
    <w:rsid w:val="003A63E1"/>
    <w:rsid w:val="003C3392"/>
    <w:rsid w:val="003C3FF5"/>
    <w:rsid w:val="003C657F"/>
    <w:rsid w:val="003D6D44"/>
    <w:rsid w:val="003E1CC0"/>
    <w:rsid w:val="003E29DB"/>
    <w:rsid w:val="003E39F6"/>
    <w:rsid w:val="003F0B6E"/>
    <w:rsid w:val="003F54C2"/>
    <w:rsid w:val="003F5758"/>
    <w:rsid w:val="003F7200"/>
    <w:rsid w:val="003F78A0"/>
    <w:rsid w:val="00400E45"/>
    <w:rsid w:val="00401547"/>
    <w:rsid w:val="00404477"/>
    <w:rsid w:val="0040724E"/>
    <w:rsid w:val="00407AA9"/>
    <w:rsid w:val="00412E71"/>
    <w:rsid w:val="004204B6"/>
    <w:rsid w:val="00421059"/>
    <w:rsid w:val="00423F5A"/>
    <w:rsid w:val="00427672"/>
    <w:rsid w:val="00427867"/>
    <w:rsid w:val="004326FA"/>
    <w:rsid w:val="004371F3"/>
    <w:rsid w:val="00437EF3"/>
    <w:rsid w:val="00440BB7"/>
    <w:rsid w:val="004416B2"/>
    <w:rsid w:val="0044273E"/>
    <w:rsid w:val="0044486F"/>
    <w:rsid w:val="0045470F"/>
    <w:rsid w:val="00456348"/>
    <w:rsid w:val="00463079"/>
    <w:rsid w:val="00465E01"/>
    <w:rsid w:val="0047314E"/>
    <w:rsid w:val="0047411D"/>
    <w:rsid w:val="004777E4"/>
    <w:rsid w:val="00477F82"/>
    <w:rsid w:val="004832FE"/>
    <w:rsid w:val="00485DDE"/>
    <w:rsid w:val="0049583D"/>
    <w:rsid w:val="00495F30"/>
    <w:rsid w:val="004A5E16"/>
    <w:rsid w:val="004A7382"/>
    <w:rsid w:val="004B16A4"/>
    <w:rsid w:val="004B3F08"/>
    <w:rsid w:val="004B4B03"/>
    <w:rsid w:val="004B5C7E"/>
    <w:rsid w:val="004B7E5F"/>
    <w:rsid w:val="004C4EBB"/>
    <w:rsid w:val="004C5169"/>
    <w:rsid w:val="004D718F"/>
    <w:rsid w:val="004E3896"/>
    <w:rsid w:val="004E3DEB"/>
    <w:rsid w:val="004E4777"/>
    <w:rsid w:val="004E4DDB"/>
    <w:rsid w:val="004E6B4E"/>
    <w:rsid w:val="004F5F7C"/>
    <w:rsid w:val="00500A74"/>
    <w:rsid w:val="005012FA"/>
    <w:rsid w:val="00503737"/>
    <w:rsid w:val="00505FD5"/>
    <w:rsid w:val="005114B8"/>
    <w:rsid w:val="005124DF"/>
    <w:rsid w:val="00513D77"/>
    <w:rsid w:val="0051490F"/>
    <w:rsid w:val="00520EBB"/>
    <w:rsid w:val="005279C4"/>
    <w:rsid w:val="00530BEF"/>
    <w:rsid w:val="00534E6B"/>
    <w:rsid w:val="00537760"/>
    <w:rsid w:val="00540AA0"/>
    <w:rsid w:val="00552878"/>
    <w:rsid w:val="00553F37"/>
    <w:rsid w:val="00555C14"/>
    <w:rsid w:val="005621AE"/>
    <w:rsid w:val="00565492"/>
    <w:rsid w:val="00566303"/>
    <w:rsid w:val="00566F94"/>
    <w:rsid w:val="00572871"/>
    <w:rsid w:val="0057610F"/>
    <w:rsid w:val="00580924"/>
    <w:rsid w:val="00591EE8"/>
    <w:rsid w:val="005A092B"/>
    <w:rsid w:val="005A2007"/>
    <w:rsid w:val="005A52EB"/>
    <w:rsid w:val="005A75D2"/>
    <w:rsid w:val="005B02CE"/>
    <w:rsid w:val="005B0ECD"/>
    <w:rsid w:val="005B41A3"/>
    <w:rsid w:val="005C0370"/>
    <w:rsid w:val="005C0810"/>
    <w:rsid w:val="005C12EF"/>
    <w:rsid w:val="005C1B38"/>
    <w:rsid w:val="005C2F18"/>
    <w:rsid w:val="005C4E15"/>
    <w:rsid w:val="005C7FA9"/>
    <w:rsid w:val="005D18A5"/>
    <w:rsid w:val="005D3DBB"/>
    <w:rsid w:val="005D5189"/>
    <w:rsid w:val="005D6D49"/>
    <w:rsid w:val="005D79C0"/>
    <w:rsid w:val="005F1F1B"/>
    <w:rsid w:val="005F266B"/>
    <w:rsid w:val="005F3B98"/>
    <w:rsid w:val="005F536E"/>
    <w:rsid w:val="00601DE6"/>
    <w:rsid w:val="006071E5"/>
    <w:rsid w:val="006078CB"/>
    <w:rsid w:val="006115AF"/>
    <w:rsid w:val="006123FD"/>
    <w:rsid w:val="00616507"/>
    <w:rsid w:val="00620355"/>
    <w:rsid w:val="00624B80"/>
    <w:rsid w:val="006335D5"/>
    <w:rsid w:val="00637043"/>
    <w:rsid w:val="006371F7"/>
    <w:rsid w:val="00641DDF"/>
    <w:rsid w:val="006441EA"/>
    <w:rsid w:val="00644A51"/>
    <w:rsid w:val="006675C0"/>
    <w:rsid w:val="00673E57"/>
    <w:rsid w:val="0067604C"/>
    <w:rsid w:val="006764E0"/>
    <w:rsid w:val="00676CD8"/>
    <w:rsid w:val="006775C9"/>
    <w:rsid w:val="0068356F"/>
    <w:rsid w:val="006854CC"/>
    <w:rsid w:val="0068724C"/>
    <w:rsid w:val="00687F27"/>
    <w:rsid w:val="0069013E"/>
    <w:rsid w:val="0069560D"/>
    <w:rsid w:val="00696D1E"/>
    <w:rsid w:val="006A29BE"/>
    <w:rsid w:val="006A321E"/>
    <w:rsid w:val="006A7517"/>
    <w:rsid w:val="006B09F1"/>
    <w:rsid w:val="006B197B"/>
    <w:rsid w:val="006B2E67"/>
    <w:rsid w:val="006B4CA7"/>
    <w:rsid w:val="006B6B7C"/>
    <w:rsid w:val="006C204C"/>
    <w:rsid w:val="006D029E"/>
    <w:rsid w:val="006D0345"/>
    <w:rsid w:val="006D1732"/>
    <w:rsid w:val="006D6D0A"/>
    <w:rsid w:val="006D6D16"/>
    <w:rsid w:val="006D7FC7"/>
    <w:rsid w:val="006E04F1"/>
    <w:rsid w:val="006E4349"/>
    <w:rsid w:val="006F1CBE"/>
    <w:rsid w:val="006F51D6"/>
    <w:rsid w:val="007020B3"/>
    <w:rsid w:val="0070424D"/>
    <w:rsid w:val="00707140"/>
    <w:rsid w:val="00711E97"/>
    <w:rsid w:val="00714E22"/>
    <w:rsid w:val="00715A9E"/>
    <w:rsid w:val="00715F53"/>
    <w:rsid w:val="007167AB"/>
    <w:rsid w:val="00722BCB"/>
    <w:rsid w:val="007252CD"/>
    <w:rsid w:val="007263AC"/>
    <w:rsid w:val="007267C0"/>
    <w:rsid w:val="007274AA"/>
    <w:rsid w:val="00730A7E"/>
    <w:rsid w:val="0073366E"/>
    <w:rsid w:val="00733D73"/>
    <w:rsid w:val="00742018"/>
    <w:rsid w:val="00743C9D"/>
    <w:rsid w:val="00744289"/>
    <w:rsid w:val="00744854"/>
    <w:rsid w:val="007449D9"/>
    <w:rsid w:val="0074773C"/>
    <w:rsid w:val="00755933"/>
    <w:rsid w:val="00755EC6"/>
    <w:rsid w:val="00756014"/>
    <w:rsid w:val="007619BC"/>
    <w:rsid w:val="00762919"/>
    <w:rsid w:val="00766994"/>
    <w:rsid w:val="00770990"/>
    <w:rsid w:val="007711C3"/>
    <w:rsid w:val="00771A57"/>
    <w:rsid w:val="00771C32"/>
    <w:rsid w:val="007758AD"/>
    <w:rsid w:val="007761A5"/>
    <w:rsid w:val="00781F18"/>
    <w:rsid w:val="00786A6B"/>
    <w:rsid w:val="00795DA0"/>
    <w:rsid w:val="007971E8"/>
    <w:rsid w:val="007A3BF1"/>
    <w:rsid w:val="007A5353"/>
    <w:rsid w:val="007A5BE0"/>
    <w:rsid w:val="007A784A"/>
    <w:rsid w:val="007B0089"/>
    <w:rsid w:val="007B08D6"/>
    <w:rsid w:val="007B27C2"/>
    <w:rsid w:val="007B6AE0"/>
    <w:rsid w:val="007B6C8A"/>
    <w:rsid w:val="007B76BB"/>
    <w:rsid w:val="007C02F1"/>
    <w:rsid w:val="007C4F1F"/>
    <w:rsid w:val="007D1497"/>
    <w:rsid w:val="007D1500"/>
    <w:rsid w:val="007D1501"/>
    <w:rsid w:val="007D43CC"/>
    <w:rsid w:val="007D50DF"/>
    <w:rsid w:val="007D5D8C"/>
    <w:rsid w:val="007E2199"/>
    <w:rsid w:val="007E7D1B"/>
    <w:rsid w:val="007F0047"/>
    <w:rsid w:val="007F2CD7"/>
    <w:rsid w:val="0080046E"/>
    <w:rsid w:val="00800C7D"/>
    <w:rsid w:val="008035EC"/>
    <w:rsid w:val="00805523"/>
    <w:rsid w:val="00806496"/>
    <w:rsid w:val="00806CCD"/>
    <w:rsid w:val="0081126D"/>
    <w:rsid w:val="008118AF"/>
    <w:rsid w:val="0081272A"/>
    <w:rsid w:val="008140A3"/>
    <w:rsid w:val="00814A00"/>
    <w:rsid w:val="008169CD"/>
    <w:rsid w:val="00817A66"/>
    <w:rsid w:val="00817AFA"/>
    <w:rsid w:val="0082086E"/>
    <w:rsid w:val="00823AD1"/>
    <w:rsid w:val="00823F08"/>
    <w:rsid w:val="00824C9C"/>
    <w:rsid w:val="0083028B"/>
    <w:rsid w:val="00830CB4"/>
    <w:rsid w:val="00836D65"/>
    <w:rsid w:val="008449E9"/>
    <w:rsid w:val="0084650B"/>
    <w:rsid w:val="00850176"/>
    <w:rsid w:val="00850952"/>
    <w:rsid w:val="008541F7"/>
    <w:rsid w:val="00854F06"/>
    <w:rsid w:val="00865C56"/>
    <w:rsid w:val="008664B6"/>
    <w:rsid w:val="00870327"/>
    <w:rsid w:val="00871894"/>
    <w:rsid w:val="00872458"/>
    <w:rsid w:val="00876755"/>
    <w:rsid w:val="00877759"/>
    <w:rsid w:val="00881704"/>
    <w:rsid w:val="008903C8"/>
    <w:rsid w:val="008932D8"/>
    <w:rsid w:val="00893CF3"/>
    <w:rsid w:val="0089726B"/>
    <w:rsid w:val="008A0C9C"/>
    <w:rsid w:val="008A16CC"/>
    <w:rsid w:val="008B1595"/>
    <w:rsid w:val="008B31AF"/>
    <w:rsid w:val="008B51D3"/>
    <w:rsid w:val="008B5D7D"/>
    <w:rsid w:val="008C19B3"/>
    <w:rsid w:val="008C245C"/>
    <w:rsid w:val="008C2FBC"/>
    <w:rsid w:val="008C439F"/>
    <w:rsid w:val="008E34D4"/>
    <w:rsid w:val="008F3CB8"/>
    <w:rsid w:val="008F5206"/>
    <w:rsid w:val="00904F02"/>
    <w:rsid w:val="00906301"/>
    <w:rsid w:val="009141B1"/>
    <w:rsid w:val="0091520D"/>
    <w:rsid w:val="009155A0"/>
    <w:rsid w:val="009218BC"/>
    <w:rsid w:val="00922362"/>
    <w:rsid w:val="009303D1"/>
    <w:rsid w:val="009357E8"/>
    <w:rsid w:val="0093597B"/>
    <w:rsid w:val="00940CD2"/>
    <w:rsid w:val="00942A15"/>
    <w:rsid w:val="00943D18"/>
    <w:rsid w:val="009457E7"/>
    <w:rsid w:val="0094768A"/>
    <w:rsid w:val="00951CEF"/>
    <w:rsid w:val="00953177"/>
    <w:rsid w:val="00967F06"/>
    <w:rsid w:val="00970156"/>
    <w:rsid w:val="009724ED"/>
    <w:rsid w:val="00974853"/>
    <w:rsid w:val="00982207"/>
    <w:rsid w:val="00982357"/>
    <w:rsid w:val="00984B67"/>
    <w:rsid w:val="00987617"/>
    <w:rsid w:val="00987965"/>
    <w:rsid w:val="009923AE"/>
    <w:rsid w:val="009933B5"/>
    <w:rsid w:val="00994A74"/>
    <w:rsid w:val="00994BED"/>
    <w:rsid w:val="009A2D05"/>
    <w:rsid w:val="009A32B9"/>
    <w:rsid w:val="009A7C8D"/>
    <w:rsid w:val="009B13B1"/>
    <w:rsid w:val="009B40FB"/>
    <w:rsid w:val="009C2666"/>
    <w:rsid w:val="009C423A"/>
    <w:rsid w:val="009C4772"/>
    <w:rsid w:val="009C4EE6"/>
    <w:rsid w:val="009C6799"/>
    <w:rsid w:val="009C6AFE"/>
    <w:rsid w:val="009D0368"/>
    <w:rsid w:val="009D2078"/>
    <w:rsid w:val="009D49D1"/>
    <w:rsid w:val="009D78C5"/>
    <w:rsid w:val="009E0E18"/>
    <w:rsid w:val="009E28ED"/>
    <w:rsid w:val="009E46B3"/>
    <w:rsid w:val="009E55F2"/>
    <w:rsid w:val="009F1299"/>
    <w:rsid w:val="009F6C62"/>
    <w:rsid w:val="009F7F7E"/>
    <w:rsid w:val="00A01D2B"/>
    <w:rsid w:val="00A063D2"/>
    <w:rsid w:val="00A1132A"/>
    <w:rsid w:val="00A117F8"/>
    <w:rsid w:val="00A13FE3"/>
    <w:rsid w:val="00A15585"/>
    <w:rsid w:val="00A16270"/>
    <w:rsid w:val="00A20254"/>
    <w:rsid w:val="00A23B99"/>
    <w:rsid w:val="00A262E4"/>
    <w:rsid w:val="00A27526"/>
    <w:rsid w:val="00A30DD7"/>
    <w:rsid w:val="00A3281F"/>
    <w:rsid w:val="00A34087"/>
    <w:rsid w:val="00A42463"/>
    <w:rsid w:val="00A43C78"/>
    <w:rsid w:val="00A54286"/>
    <w:rsid w:val="00A55429"/>
    <w:rsid w:val="00A6109F"/>
    <w:rsid w:val="00A62DB7"/>
    <w:rsid w:val="00A648A5"/>
    <w:rsid w:val="00A75DA5"/>
    <w:rsid w:val="00A81E25"/>
    <w:rsid w:val="00A824E8"/>
    <w:rsid w:val="00A863D3"/>
    <w:rsid w:val="00A86CB8"/>
    <w:rsid w:val="00A938D6"/>
    <w:rsid w:val="00AA0603"/>
    <w:rsid w:val="00AA15E4"/>
    <w:rsid w:val="00AA1ED5"/>
    <w:rsid w:val="00AA229B"/>
    <w:rsid w:val="00AA46C5"/>
    <w:rsid w:val="00AA5CF6"/>
    <w:rsid w:val="00AA729B"/>
    <w:rsid w:val="00AB1ED3"/>
    <w:rsid w:val="00AB428C"/>
    <w:rsid w:val="00AB4CB5"/>
    <w:rsid w:val="00AB74C1"/>
    <w:rsid w:val="00AC137D"/>
    <w:rsid w:val="00AC5E58"/>
    <w:rsid w:val="00AC648D"/>
    <w:rsid w:val="00AC7C9F"/>
    <w:rsid w:val="00AD061A"/>
    <w:rsid w:val="00AD0B79"/>
    <w:rsid w:val="00AD12B9"/>
    <w:rsid w:val="00AD5D7D"/>
    <w:rsid w:val="00AE0587"/>
    <w:rsid w:val="00AE0B6F"/>
    <w:rsid w:val="00AE160C"/>
    <w:rsid w:val="00AE262F"/>
    <w:rsid w:val="00AE448D"/>
    <w:rsid w:val="00AE5226"/>
    <w:rsid w:val="00AE592F"/>
    <w:rsid w:val="00AF0105"/>
    <w:rsid w:val="00AF0F53"/>
    <w:rsid w:val="00AF3ECD"/>
    <w:rsid w:val="00AF78AB"/>
    <w:rsid w:val="00B0645A"/>
    <w:rsid w:val="00B1092A"/>
    <w:rsid w:val="00B14297"/>
    <w:rsid w:val="00B15A60"/>
    <w:rsid w:val="00B217CD"/>
    <w:rsid w:val="00B25C9A"/>
    <w:rsid w:val="00B25F06"/>
    <w:rsid w:val="00B260D0"/>
    <w:rsid w:val="00B26B48"/>
    <w:rsid w:val="00B275A5"/>
    <w:rsid w:val="00B2783C"/>
    <w:rsid w:val="00B30E12"/>
    <w:rsid w:val="00B31AC0"/>
    <w:rsid w:val="00B32A60"/>
    <w:rsid w:val="00B337B0"/>
    <w:rsid w:val="00B3512F"/>
    <w:rsid w:val="00B447C6"/>
    <w:rsid w:val="00B44A06"/>
    <w:rsid w:val="00B44FE4"/>
    <w:rsid w:val="00B46604"/>
    <w:rsid w:val="00B47C1D"/>
    <w:rsid w:val="00B51060"/>
    <w:rsid w:val="00B5133F"/>
    <w:rsid w:val="00B54CCB"/>
    <w:rsid w:val="00B63F57"/>
    <w:rsid w:val="00B724DE"/>
    <w:rsid w:val="00B74CB6"/>
    <w:rsid w:val="00B80882"/>
    <w:rsid w:val="00B8166E"/>
    <w:rsid w:val="00B84539"/>
    <w:rsid w:val="00B95A90"/>
    <w:rsid w:val="00B95E0D"/>
    <w:rsid w:val="00B95F64"/>
    <w:rsid w:val="00B965D1"/>
    <w:rsid w:val="00B96A60"/>
    <w:rsid w:val="00BA48A6"/>
    <w:rsid w:val="00BA4DBC"/>
    <w:rsid w:val="00BB06A7"/>
    <w:rsid w:val="00BB17C4"/>
    <w:rsid w:val="00BB42C0"/>
    <w:rsid w:val="00BB61D3"/>
    <w:rsid w:val="00BB74E8"/>
    <w:rsid w:val="00BC0586"/>
    <w:rsid w:val="00BC55A6"/>
    <w:rsid w:val="00BD0668"/>
    <w:rsid w:val="00BD43C9"/>
    <w:rsid w:val="00BD4DA3"/>
    <w:rsid w:val="00BD7846"/>
    <w:rsid w:val="00BE56CC"/>
    <w:rsid w:val="00BE5DDE"/>
    <w:rsid w:val="00BE67D9"/>
    <w:rsid w:val="00BE6A8E"/>
    <w:rsid w:val="00BE78DA"/>
    <w:rsid w:val="00BF0A54"/>
    <w:rsid w:val="00BF4FE1"/>
    <w:rsid w:val="00BF644A"/>
    <w:rsid w:val="00C032AA"/>
    <w:rsid w:val="00C0523A"/>
    <w:rsid w:val="00C07079"/>
    <w:rsid w:val="00C070DF"/>
    <w:rsid w:val="00C13545"/>
    <w:rsid w:val="00C1498A"/>
    <w:rsid w:val="00C1516A"/>
    <w:rsid w:val="00C16F41"/>
    <w:rsid w:val="00C17DE1"/>
    <w:rsid w:val="00C20BA6"/>
    <w:rsid w:val="00C25AD5"/>
    <w:rsid w:val="00C2610F"/>
    <w:rsid w:val="00C3000C"/>
    <w:rsid w:val="00C30CB8"/>
    <w:rsid w:val="00C3399B"/>
    <w:rsid w:val="00C37661"/>
    <w:rsid w:val="00C4180A"/>
    <w:rsid w:val="00C4725C"/>
    <w:rsid w:val="00C47762"/>
    <w:rsid w:val="00C47986"/>
    <w:rsid w:val="00C50F6E"/>
    <w:rsid w:val="00C51891"/>
    <w:rsid w:val="00C51D1C"/>
    <w:rsid w:val="00C51E8A"/>
    <w:rsid w:val="00C52433"/>
    <w:rsid w:val="00C52758"/>
    <w:rsid w:val="00C55DDF"/>
    <w:rsid w:val="00C5658F"/>
    <w:rsid w:val="00C579C6"/>
    <w:rsid w:val="00C668F6"/>
    <w:rsid w:val="00C71663"/>
    <w:rsid w:val="00C744B2"/>
    <w:rsid w:val="00C75D51"/>
    <w:rsid w:val="00C77ED2"/>
    <w:rsid w:val="00C809A8"/>
    <w:rsid w:val="00C83694"/>
    <w:rsid w:val="00C8374D"/>
    <w:rsid w:val="00C83BE8"/>
    <w:rsid w:val="00C86340"/>
    <w:rsid w:val="00C873C7"/>
    <w:rsid w:val="00C90C55"/>
    <w:rsid w:val="00C9295F"/>
    <w:rsid w:val="00C93455"/>
    <w:rsid w:val="00C940E2"/>
    <w:rsid w:val="00C965D7"/>
    <w:rsid w:val="00CA5EA3"/>
    <w:rsid w:val="00CA70CF"/>
    <w:rsid w:val="00CB0FCA"/>
    <w:rsid w:val="00CB4087"/>
    <w:rsid w:val="00CB4BD2"/>
    <w:rsid w:val="00CC13B8"/>
    <w:rsid w:val="00CC285A"/>
    <w:rsid w:val="00CC482A"/>
    <w:rsid w:val="00CC66C8"/>
    <w:rsid w:val="00CD010D"/>
    <w:rsid w:val="00CD5CB9"/>
    <w:rsid w:val="00CD6E99"/>
    <w:rsid w:val="00CE0EF3"/>
    <w:rsid w:val="00CE4BAF"/>
    <w:rsid w:val="00CE575A"/>
    <w:rsid w:val="00CE5A81"/>
    <w:rsid w:val="00CF0E9C"/>
    <w:rsid w:val="00CF1139"/>
    <w:rsid w:val="00CF1256"/>
    <w:rsid w:val="00CF170B"/>
    <w:rsid w:val="00CF1C91"/>
    <w:rsid w:val="00CF2BBD"/>
    <w:rsid w:val="00D034E0"/>
    <w:rsid w:val="00D04EA4"/>
    <w:rsid w:val="00D06E04"/>
    <w:rsid w:val="00D0729F"/>
    <w:rsid w:val="00D0757F"/>
    <w:rsid w:val="00D108D3"/>
    <w:rsid w:val="00D11ED5"/>
    <w:rsid w:val="00D132E3"/>
    <w:rsid w:val="00D15D10"/>
    <w:rsid w:val="00D16308"/>
    <w:rsid w:val="00D16B52"/>
    <w:rsid w:val="00D17810"/>
    <w:rsid w:val="00D17C99"/>
    <w:rsid w:val="00D20828"/>
    <w:rsid w:val="00D21FB6"/>
    <w:rsid w:val="00D2243B"/>
    <w:rsid w:val="00D22C2A"/>
    <w:rsid w:val="00D23E05"/>
    <w:rsid w:val="00D24F08"/>
    <w:rsid w:val="00D33254"/>
    <w:rsid w:val="00D4037C"/>
    <w:rsid w:val="00D44034"/>
    <w:rsid w:val="00D466AF"/>
    <w:rsid w:val="00D50CF9"/>
    <w:rsid w:val="00D5258B"/>
    <w:rsid w:val="00D56AAC"/>
    <w:rsid w:val="00D6297B"/>
    <w:rsid w:val="00D638D3"/>
    <w:rsid w:val="00D639C6"/>
    <w:rsid w:val="00D6514A"/>
    <w:rsid w:val="00D70D9C"/>
    <w:rsid w:val="00D72B94"/>
    <w:rsid w:val="00D73F78"/>
    <w:rsid w:val="00D74A15"/>
    <w:rsid w:val="00D74BAC"/>
    <w:rsid w:val="00D76070"/>
    <w:rsid w:val="00D76699"/>
    <w:rsid w:val="00D7674D"/>
    <w:rsid w:val="00D769F7"/>
    <w:rsid w:val="00D803B8"/>
    <w:rsid w:val="00D81D8E"/>
    <w:rsid w:val="00D8548C"/>
    <w:rsid w:val="00D87CF7"/>
    <w:rsid w:val="00D90416"/>
    <w:rsid w:val="00D939FD"/>
    <w:rsid w:val="00D94CC1"/>
    <w:rsid w:val="00DA0B88"/>
    <w:rsid w:val="00DA0D00"/>
    <w:rsid w:val="00DA1BD1"/>
    <w:rsid w:val="00DA2BEB"/>
    <w:rsid w:val="00DA5910"/>
    <w:rsid w:val="00DB1ECC"/>
    <w:rsid w:val="00DB24F8"/>
    <w:rsid w:val="00DC65B3"/>
    <w:rsid w:val="00DD3067"/>
    <w:rsid w:val="00DD36F9"/>
    <w:rsid w:val="00DD459B"/>
    <w:rsid w:val="00DD45A7"/>
    <w:rsid w:val="00DD6395"/>
    <w:rsid w:val="00DE2BB8"/>
    <w:rsid w:val="00DE355A"/>
    <w:rsid w:val="00DF140E"/>
    <w:rsid w:val="00DF230E"/>
    <w:rsid w:val="00DF2886"/>
    <w:rsid w:val="00DF2E9E"/>
    <w:rsid w:val="00DF3541"/>
    <w:rsid w:val="00DF6CFD"/>
    <w:rsid w:val="00E029E2"/>
    <w:rsid w:val="00E02BA9"/>
    <w:rsid w:val="00E050DE"/>
    <w:rsid w:val="00E06CE8"/>
    <w:rsid w:val="00E07CB8"/>
    <w:rsid w:val="00E10E90"/>
    <w:rsid w:val="00E127B8"/>
    <w:rsid w:val="00E1498D"/>
    <w:rsid w:val="00E16923"/>
    <w:rsid w:val="00E16F19"/>
    <w:rsid w:val="00E2038D"/>
    <w:rsid w:val="00E20892"/>
    <w:rsid w:val="00E23BB3"/>
    <w:rsid w:val="00E246AF"/>
    <w:rsid w:val="00E24957"/>
    <w:rsid w:val="00E32C58"/>
    <w:rsid w:val="00E3440A"/>
    <w:rsid w:val="00E42F93"/>
    <w:rsid w:val="00E462F6"/>
    <w:rsid w:val="00E46FCD"/>
    <w:rsid w:val="00E51B7F"/>
    <w:rsid w:val="00E54602"/>
    <w:rsid w:val="00E54888"/>
    <w:rsid w:val="00E551D6"/>
    <w:rsid w:val="00E55BDA"/>
    <w:rsid w:val="00E56F2C"/>
    <w:rsid w:val="00E60214"/>
    <w:rsid w:val="00E61C08"/>
    <w:rsid w:val="00E61F93"/>
    <w:rsid w:val="00E646B5"/>
    <w:rsid w:val="00E65D83"/>
    <w:rsid w:val="00E66640"/>
    <w:rsid w:val="00E71F3A"/>
    <w:rsid w:val="00E766C3"/>
    <w:rsid w:val="00E8601B"/>
    <w:rsid w:val="00E87050"/>
    <w:rsid w:val="00E90147"/>
    <w:rsid w:val="00E905FF"/>
    <w:rsid w:val="00E90C25"/>
    <w:rsid w:val="00E923D7"/>
    <w:rsid w:val="00E96BD6"/>
    <w:rsid w:val="00E9727D"/>
    <w:rsid w:val="00E97832"/>
    <w:rsid w:val="00EA60E7"/>
    <w:rsid w:val="00EB3364"/>
    <w:rsid w:val="00EB3469"/>
    <w:rsid w:val="00EB3683"/>
    <w:rsid w:val="00EB391F"/>
    <w:rsid w:val="00EB3B32"/>
    <w:rsid w:val="00EB6167"/>
    <w:rsid w:val="00EC2256"/>
    <w:rsid w:val="00EC4C85"/>
    <w:rsid w:val="00EC6FA7"/>
    <w:rsid w:val="00ED0768"/>
    <w:rsid w:val="00ED10E4"/>
    <w:rsid w:val="00ED32EB"/>
    <w:rsid w:val="00ED33F8"/>
    <w:rsid w:val="00ED4FA5"/>
    <w:rsid w:val="00ED6B84"/>
    <w:rsid w:val="00EE1613"/>
    <w:rsid w:val="00EE2CEB"/>
    <w:rsid w:val="00EE522B"/>
    <w:rsid w:val="00EE545A"/>
    <w:rsid w:val="00EE5E1A"/>
    <w:rsid w:val="00EF19B5"/>
    <w:rsid w:val="00F04B1B"/>
    <w:rsid w:val="00F0573D"/>
    <w:rsid w:val="00F06EA3"/>
    <w:rsid w:val="00F1032A"/>
    <w:rsid w:val="00F11687"/>
    <w:rsid w:val="00F1508D"/>
    <w:rsid w:val="00F154C7"/>
    <w:rsid w:val="00F1696F"/>
    <w:rsid w:val="00F21812"/>
    <w:rsid w:val="00F22775"/>
    <w:rsid w:val="00F230CB"/>
    <w:rsid w:val="00F31A52"/>
    <w:rsid w:val="00F33882"/>
    <w:rsid w:val="00F37081"/>
    <w:rsid w:val="00F42500"/>
    <w:rsid w:val="00F511D3"/>
    <w:rsid w:val="00F52C36"/>
    <w:rsid w:val="00F53D0E"/>
    <w:rsid w:val="00F54038"/>
    <w:rsid w:val="00F55A0E"/>
    <w:rsid w:val="00F63941"/>
    <w:rsid w:val="00F655D2"/>
    <w:rsid w:val="00F703F1"/>
    <w:rsid w:val="00F70C29"/>
    <w:rsid w:val="00F71598"/>
    <w:rsid w:val="00F73C7D"/>
    <w:rsid w:val="00F74F72"/>
    <w:rsid w:val="00F822F1"/>
    <w:rsid w:val="00F83601"/>
    <w:rsid w:val="00F84A44"/>
    <w:rsid w:val="00F8681A"/>
    <w:rsid w:val="00F86D66"/>
    <w:rsid w:val="00F91C28"/>
    <w:rsid w:val="00F944CF"/>
    <w:rsid w:val="00FA0266"/>
    <w:rsid w:val="00FA242C"/>
    <w:rsid w:val="00FA47E0"/>
    <w:rsid w:val="00FA5919"/>
    <w:rsid w:val="00FA5D2D"/>
    <w:rsid w:val="00FA7157"/>
    <w:rsid w:val="00FB252A"/>
    <w:rsid w:val="00FB449D"/>
    <w:rsid w:val="00FC02E8"/>
    <w:rsid w:val="00FC211F"/>
    <w:rsid w:val="00FC5CBB"/>
    <w:rsid w:val="00FD07AA"/>
    <w:rsid w:val="00FD1442"/>
    <w:rsid w:val="00FD1768"/>
    <w:rsid w:val="00FD3158"/>
    <w:rsid w:val="00FD3388"/>
    <w:rsid w:val="00FD4D2A"/>
    <w:rsid w:val="00FE5186"/>
    <w:rsid w:val="00FE55CB"/>
    <w:rsid w:val="00FE674C"/>
    <w:rsid w:val="00FF14A9"/>
    <w:rsid w:val="00FF2CB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72E7D90"/>
  <w15:chartTrackingRefBased/>
  <w15:docId w15:val="{F955A09F-D331-4908-8EC2-605D0855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E2BB8"/>
    <w:rPr>
      <w:color w:val="0000FF"/>
      <w:u w:val="single"/>
    </w:rPr>
  </w:style>
  <w:style w:type="table" w:styleId="Tabellenraster">
    <w:name w:val="Table Grid"/>
    <w:basedOn w:val="NormaleTabelle"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E2BB8"/>
    <w:pPr>
      <w:spacing w:line="233" w:lineRule="atLeast"/>
    </w:pPr>
    <w:rPr>
      <w:rFonts w:cs="Times New Roman"/>
      <w:color w:val="auto"/>
    </w:rPr>
  </w:style>
  <w:style w:type="paragraph" w:styleId="Fuzeile">
    <w:name w:val="footer"/>
    <w:basedOn w:val="Standard"/>
    <w:rsid w:val="00DE2B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E2BB8"/>
  </w:style>
  <w:style w:type="paragraph" w:styleId="Sprechblasentext">
    <w:name w:val="Balloon Text"/>
    <w:basedOn w:val="Standard"/>
    <w:semiHidden/>
    <w:rsid w:val="00CF1139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A1ED5"/>
    <w:rPr>
      <w:color w:val="606420"/>
      <w:u w:val="single"/>
    </w:rPr>
  </w:style>
  <w:style w:type="paragraph" w:styleId="Kopfzeile">
    <w:name w:val="header"/>
    <w:basedOn w:val="Standard"/>
    <w:link w:val="KopfzeileZchn"/>
    <w:rsid w:val="004E4777"/>
    <w:pPr>
      <w:tabs>
        <w:tab w:val="center" w:pos="4703"/>
        <w:tab w:val="right" w:pos="940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" w:eastAsia="Times" w:hAnsi="Times"/>
      <w:lang w:eastAsia="de-DE"/>
    </w:rPr>
  </w:style>
  <w:style w:type="character" w:customStyle="1" w:styleId="KopfzeileZchn">
    <w:name w:val="Kopfzeile Zchn"/>
    <w:link w:val="Kopfzeile"/>
    <w:rsid w:val="004E4777"/>
    <w:rPr>
      <w:rFonts w:ascii="Times" w:eastAsia="Times" w:hAnsi="Times"/>
      <w:sz w:val="24"/>
      <w:lang w:val="de-DE" w:eastAsia="de-DE"/>
    </w:rPr>
  </w:style>
  <w:style w:type="paragraph" w:customStyle="1" w:styleId="H2">
    <w:name w:val="H2"/>
    <w:basedOn w:val="Standard"/>
    <w:next w:val="Standard"/>
    <w:autoRedefine/>
    <w:rsid w:val="004E4777"/>
    <w:pPr>
      <w:overflowPunct/>
      <w:autoSpaceDE/>
      <w:autoSpaceDN/>
      <w:adjustRightInd/>
      <w:spacing w:before="60" w:line="240" w:lineRule="auto"/>
      <w:jc w:val="center"/>
      <w:textAlignment w:val="auto"/>
    </w:pPr>
    <w:rPr>
      <w:rFonts w:ascii="Arial" w:hAnsi="Arial" w:cs="Arial"/>
      <w:b/>
      <w:smallCaps/>
      <w:sz w:val="32"/>
      <w:szCs w:val="32"/>
      <w:lang w:eastAsia="de-DE"/>
    </w:rPr>
  </w:style>
  <w:style w:type="paragraph" w:styleId="Textkrper2">
    <w:name w:val="Body Text 2"/>
    <w:basedOn w:val="Standard"/>
    <w:rsid w:val="00292546"/>
    <w:pPr>
      <w:tabs>
        <w:tab w:val="left" w:pos="42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Times" w:hAnsi="Arial"/>
      <w:sz w:val="22"/>
      <w:lang w:eastAsia="de-DE"/>
    </w:rPr>
  </w:style>
  <w:style w:type="character" w:customStyle="1" w:styleId="orange5">
    <w:name w:val="orange5"/>
    <w:rsid w:val="00C51891"/>
  </w:style>
  <w:style w:type="character" w:styleId="Kommentarzeichen">
    <w:name w:val="annotation reference"/>
    <w:basedOn w:val="Absatz-Standardschriftart"/>
    <w:uiPriority w:val="99"/>
    <w:semiHidden/>
    <w:unhideWhenUsed/>
    <w:rsid w:val="001C1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A0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A0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A0D"/>
    <w:rPr>
      <w:b/>
      <w:bCs/>
      <w:lang w:val="de-DE"/>
    </w:rPr>
  </w:style>
  <w:style w:type="paragraph" w:styleId="Listenabsatz">
    <w:name w:val="List Paragraph"/>
    <w:basedOn w:val="Standard"/>
    <w:uiPriority w:val="34"/>
    <w:qFormat/>
    <w:rsid w:val="00B2783C"/>
    <w:pPr>
      <w:ind w:left="720"/>
      <w:contextualSpacing/>
    </w:pPr>
  </w:style>
  <w:style w:type="paragraph" w:customStyle="1" w:styleId="Level1">
    <w:name w:val="Level 1"/>
    <w:basedOn w:val="Standard"/>
    <w:rsid w:val="00F06EA3"/>
    <w:pPr>
      <w:widowControl w:val="0"/>
      <w:overflowPunct/>
      <w:autoSpaceDE/>
      <w:autoSpaceDN/>
      <w:adjustRightInd/>
      <w:spacing w:after="0" w:line="240" w:lineRule="auto"/>
      <w:jc w:val="left"/>
      <w:textAlignment w:val="auto"/>
      <w:outlineLvl w:val="0"/>
    </w:pPr>
    <w:rPr>
      <w:rFonts w:ascii="GoudyOlSt BT" w:hAnsi="GoudyOlSt BT"/>
      <w:snapToGrid w:val="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0A82-5A48-48EA-A587-5E87BE04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Tirol</Company>
  <LinksUpToDate>false</LinksUpToDate>
  <CharactersWithSpaces>3310</CharactersWithSpaces>
  <SharedDoc>false</SharedDoc>
  <HLinks>
    <vt:vector size="6" baseType="variant">
      <vt:variant>
        <vt:i4>327794</vt:i4>
      </vt:variant>
      <vt:variant>
        <vt:i4>75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0296384</dc:creator>
  <cp:keywords/>
  <cp:lastModifiedBy>Klotz, Jaqueline</cp:lastModifiedBy>
  <cp:revision>14</cp:revision>
  <cp:lastPrinted>2021-03-25T08:02:00Z</cp:lastPrinted>
  <dcterms:created xsi:type="dcterms:W3CDTF">2023-10-12T13:56:00Z</dcterms:created>
  <dcterms:modified xsi:type="dcterms:W3CDTF">2024-10-28T12:01:00Z</dcterms:modified>
</cp:coreProperties>
</file>